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45"/>
        <w:gridCol w:w="961"/>
        <w:gridCol w:w="1315"/>
        <w:gridCol w:w="689"/>
        <w:gridCol w:w="745"/>
        <w:gridCol w:w="1002"/>
        <w:gridCol w:w="972"/>
        <w:gridCol w:w="769"/>
        <w:gridCol w:w="736"/>
        <w:gridCol w:w="783"/>
        <w:gridCol w:w="711"/>
        <w:gridCol w:w="519"/>
        <w:gridCol w:w="676"/>
      </w:tblGrid>
      <w:tr w:rsidR="00A35C1D" w:rsidRPr="00A35C1D" w:rsidTr="00F41318">
        <w:trPr>
          <w:trHeight w:val="360"/>
          <w:tblHeader/>
          <w:jc w:val="center"/>
        </w:trPr>
        <w:tc>
          <w:tcPr>
            <w:tcW w:w="1045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15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02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72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9" w:type="dxa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49" w:type="dxa"/>
            <w:gridSpan w:val="4"/>
            <w:vAlign w:val="center"/>
          </w:tcPr>
          <w:p w:rsidR="00D84E7A" w:rsidRPr="00A35C1D" w:rsidRDefault="00D84E7A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D84E7A" w:rsidRPr="00A35C1D" w:rsidRDefault="007C4BDD" w:rsidP="00E9396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 w:val="restart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3/02/2023</w:t>
            </w:r>
          </w:p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F6B3B" w:rsidRPr="00A35C1D" w:rsidRDefault="00CF6B3B" w:rsidP="00E7180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</w:t>
            </w:r>
            <w:r w:rsidR="00E7180E"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1.30AM</w:t>
            </w:r>
          </w:p>
        </w:tc>
        <w:tc>
          <w:tcPr>
            <w:tcW w:w="1315" w:type="dxa"/>
            <w:vMerge w:val="restart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3E45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</w:tcPr>
          <w:p w:rsidR="00CF6B3B" w:rsidRPr="00A35C1D" w:rsidRDefault="00CF6B3B" w:rsidP="00826EBC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A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826EB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F6B3B" w:rsidRPr="00A35C1D" w:rsidRDefault="00CF6B3B" w:rsidP="00826EB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532EA" w:rsidRPr="00A35C1D" w:rsidRDefault="00C532EA" w:rsidP="00C532EA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315" w:type="dxa"/>
            <w:vMerge w:val="restart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RI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C532EA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100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9</w:t>
            </w:r>
          </w:p>
        </w:tc>
        <w:tc>
          <w:tcPr>
            <w:tcW w:w="972" w:type="dxa"/>
            <w:vAlign w:val="center"/>
          </w:tcPr>
          <w:p w:rsidR="00C532EA" w:rsidRPr="00A35C1D" w:rsidRDefault="00C532EA" w:rsidP="00C532E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9" w:type="dxa"/>
            <w:vAlign w:val="center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</w:tcPr>
          <w:p w:rsidR="00C532EA" w:rsidRPr="00A35C1D" w:rsidRDefault="00C532EA" w:rsidP="00C532E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81659" w:rsidRPr="00A35C1D" w:rsidRDefault="00C81659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p w:rsidR="00441A54" w:rsidRPr="00A35C1D" w:rsidRDefault="00441A54">
      <w:pPr>
        <w:rPr>
          <w:color w:val="000000" w:themeColor="text1"/>
        </w:rPr>
      </w:pPr>
    </w:p>
    <w:tbl>
      <w:tblPr>
        <w:tblStyle w:val="TableGrid"/>
        <w:tblW w:w="10923" w:type="dxa"/>
        <w:jc w:val="center"/>
        <w:tblLook w:val="04A0" w:firstRow="1" w:lastRow="0" w:firstColumn="1" w:lastColumn="0" w:noHBand="0" w:noVBand="1"/>
      </w:tblPr>
      <w:tblGrid>
        <w:gridCol w:w="1045"/>
        <w:gridCol w:w="961"/>
        <w:gridCol w:w="1315"/>
        <w:gridCol w:w="689"/>
        <w:gridCol w:w="745"/>
        <w:gridCol w:w="1002"/>
        <w:gridCol w:w="972"/>
        <w:gridCol w:w="769"/>
        <w:gridCol w:w="736"/>
        <w:gridCol w:w="783"/>
        <w:gridCol w:w="711"/>
        <w:gridCol w:w="519"/>
        <w:gridCol w:w="676"/>
      </w:tblGrid>
      <w:tr w:rsidR="00A35C1D" w:rsidRPr="00A35C1D" w:rsidTr="00C81659">
        <w:trPr>
          <w:trHeight w:val="360"/>
          <w:tblHeader/>
          <w:jc w:val="center"/>
        </w:trPr>
        <w:tc>
          <w:tcPr>
            <w:tcW w:w="1045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1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315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02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72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9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49" w:type="dxa"/>
            <w:gridSpan w:val="4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C50F75" w:rsidRPr="00A35C1D" w:rsidRDefault="00C50F75" w:rsidP="00C8165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5/02/2023</w:t>
            </w: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turday</w:t>
            </w:r>
          </w:p>
        </w:tc>
        <w:tc>
          <w:tcPr>
            <w:tcW w:w="961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10.00AM-11.30 AM</w:t>
            </w:r>
          </w:p>
        </w:tc>
        <w:tc>
          <w:tcPr>
            <w:tcW w:w="1315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Y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11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12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1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2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F</w:t>
            </w:r>
          </w:p>
        </w:tc>
        <w:tc>
          <w:tcPr>
            <w:tcW w:w="769" w:type="dxa"/>
            <w:vMerge w:val="restart"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  <w:vMerge w:val="restart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 w:val="restart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  <w:vMerge w:val="restart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  <w:vMerge w:val="restart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1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</w:t>
            </w:r>
          </w:p>
        </w:tc>
        <w:tc>
          <w:tcPr>
            <w:tcW w:w="769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  <w:vMerge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  <w:vMerge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  <w:vMerge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  <w:vMerge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103</w:t>
            </w:r>
          </w:p>
        </w:tc>
        <w:tc>
          <w:tcPr>
            <w:tcW w:w="972" w:type="dxa"/>
            <w:vAlign w:val="center"/>
          </w:tcPr>
          <w:p w:rsidR="00F57518" w:rsidRPr="00A35C1D" w:rsidRDefault="00F57518" w:rsidP="000605B2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RZK</w:t>
            </w:r>
          </w:p>
        </w:tc>
        <w:tc>
          <w:tcPr>
            <w:tcW w:w="769" w:type="dxa"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57518" w:rsidRPr="00A35C1D" w:rsidRDefault="00F57518" w:rsidP="000605B2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 w:val="restart"/>
            <w:vAlign w:val="center"/>
          </w:tcPr>
          <w:p w:rsidR="00CF6B3B" w:rsidRPr="00A35C1D" w:rsidRDefault="00CF6B3B" w:rsidP="00307AD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 PM-4.30PM</w:t>
            </w:r>
          </w:p>
        </w:tc>
        <w:tc>
          <w:tcPr>
            <w:tcW w:w="1315" w:type="dxa"/>
            <w:vMerge w:val="restart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CF6B3B" w:rsidRPr="00A35C1D" w:rsidRDefault="00CF6B3B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7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M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09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78732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78732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5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BY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41318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203</w:t>
            </w:r>
          </w:p>
        </w:tc>
        <w:tc>
          <w:tcPr>
            <w:tcW w:w="972" w:type="dxa"/>
            <w:vAlign w:val="center"/>
          </w:tcPr>
          <w:p w:rsidR="00CF6B3B" w:rsidRPr="00A35C1D" w:rsidRDefault="00CF6B3B" w:rsidP="0099338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99338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 w:val="restart"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9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LN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3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FK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CF6B3B" w:rsidRPr="00A35C1D" w:rsidTr="004907FC">
        <w:trPr>
          <w:trHeight w:val="288"/>
          <w:jc w:val="center"/>
        </w:trPr>
        <w:tc>
          <w:tcPr>
            <w:tcW w:w="104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1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315" w:type="dxa"/>
            <w:vMerge/>
            <w:vAlign w:val="center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0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972" w:type="dxa"/>
          </w:tcPr>
          <w:p w:rsidR="00CF6B3B" w:rsidRPr="00A35C1D" w:rsidRDefault="00CF6B3B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69" w:type="dxa"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3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1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19" w:type="dxa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CF6B3B" w:rsidRPr="00A35C1D" w:rsidRDefault="00CF6B3B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5A5C7B" w:rsidRPr="00A35C1D" w:rsidRDefault="005A5C7B">
      <w:pPr>
        <w:rPr>
          <w:color w:val="000000" w:themeColor="text1"/>
        </w:rPr>
      </w:pPr>
    </w:p>
    <w:p w:rsidR="005A5C7B" w:rsidRPr="00A35C1D" w:rsidRDefault="005A5C7B">
      <w:pPr>
        <w:rPr>
          <w:color w:val="000000" w:themeColor="text1"/>
        </w:rPr>
      </w:pPr>
    </w:p>
    <w:p w:rsidR="005A5C7B" w:rsidRPr="00A35C1D" w:rsidRDefault="005A5C7B">
      <w:pPr>
        <w:rPr>
          <w:color w:val="000000" w:themeColor="text1"/>
        </w:rPr>
      </w:pPr>
    </w:p>
    <w:p w:rsidR="005A5C7B" w:rsidRPr="00A35C1D" w:rsidRDefault="005A5C7B">
      <w:pPr>
        <w:rPr>
          <w:color w:val="000000" w:themeColor="text1"/>
        </w:rPr>
      </w:pPr>
    </w:p>
    <w:p w:rsidR="005A70EA" w:rsidRPr="00A35C1D" w:rsidRDefault="005A70EA">
      <w:pPr>
        <w:rPr>
          <w:color w:val="000000" w:themeColor="text1"/>
        </w:rPr>
      </w:pPr>
    </w:p>
    <w:p w:rsidR="005A70EA" w:rsidRPr="00A35C1D" w:rsidRDefault="005A70EA">
      <w:pPr>
        <w:rPr>
          <w:color w:val="000000" w:themeColor="text1"/>
        </w:rPr>
      </w:pPr>
    </w:p>
    <w:p w:rsidR="005A70EA" w:rsidRPr="00A35C1D" w:rsidRDefault="005A70EA">
      <w:pPr>
        <w:rPr>
          <w:color w:val="000000" w:themeColor="text1"/>
        </w:rPr>
      </w:pPr>
    </w:p>
    <w:p w:rsidR="00B35166" w:rsidRPr="00A35C1D" w:rsidRDefault="00B35166">
      <w:pPr>
        <w:rPr>
          <w:color w:val="000000" w:themeColor="text1"/>
        </w:rPr>
      </w:pPr>
    </w:p>
    <w:tbl>
      <w:tblPr>
        <w:tblStyle w:val="TableGrid"/>
        <w:tblW w:w="11090" w:type="dxa"/>
        <w:jc w:val="center"/>
        <w:tblLook w:val="04A0" w:firstRow="1" w:lastRow="0" w:firstColumn="1" w:lastColumn="0" w:noHBand="0" w:noVBand="1"/>
      </w:tblPr>
      <w:tblGrid>
        <w:gridCol w:w="1092"/>
        <w:gridCol w:w="920"/>
        <w:gridCol w:w="1281"/>
        <w:gridCol w:w="697"/>
        <w:gridCol w:w="745"/>
        <w:gridCol w:w="995"/>
        <w:gridCol w:w="865"/>
        <w:gridCol w:w="728"/>
        <w:gridCol w:w="1095"/>
        <w:gridCol w:w="793"/>
        <w:gridCol w:w="814"/>
        <w:gridCol w:w="363"/>
        <w:gridCol w:w="8"/>
        <w:gridCol w:w="686"/>
        <w:gridCol w:w="8"/>
      </w:tblGrid>
      <w:tr w:rsidR="00A35C1D" w:rsidRPr="00A35C1D" w:rsidTr="00731AAE">
        <w:trPr>
          <w:trHeight w:val="360"/>
          <w:jc w:val="center"/>
        </w:trPr>
        <w:tc>
          <w:tcPr>
            <w:tcW w:w="1092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1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3073" w:type="dxa"/>
            <w:gridSpan w:val="5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4" w:type="dxa"/>
            <w:gridSpan w:val="2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 w:val="restart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6/02/2023</w:t>
            </w:r>
          </w:p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31AAE" w:rsidRPr="00A35C1D" w:rsidRDefault="00731AAE" w:rsidP="00731AA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  <w:p w:rsidR="00731AAE" w:rsidRPr="00A35C1D" w:rsidRDefault="00731AAE" w:rsidP="00731AA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 w:val="restart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AHO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</w:tcPr>
          <w:p w:rsidR="00731AAE" w:rsidRPr="00A35C1D" w:rsidRDefault="00731AAE" w:rsidP="00731AAE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</w:tcPr>
          <w:p w:rsidR="00731AAE" w:rsidRPr="00A35C1D" w:rsidRDefault="00731AAE" w:rsidP="00731AAE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LK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B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M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S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L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M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S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KG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10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731AAE" w:rsidRPr="00A35C1D" w:rsidRDefault="00731AAE" w:rsidP="00731AA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  <w:p w:rsidR="00731AAE" w:rsidRPr="00A35C1D" w:rsidRDefault="00731AAE" w:rsidP="00731AAE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 w:val="restart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 w:val="restart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A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B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K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731AAE" w:rsidRPr="00A35C1D" w:rsidTr="00731AAE">
        <w:trPr>
          <w:gridAfter w:val="1"/>
          <w:wAfter w:w="8" w:type="dxa"/>
          <w:trHeight w:val="288"/>
          <w:jc w:val="center"/>
        </w:trPr>
        <w:tc>
          <w:tcPr>
            <w:tcW w:w="1092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1" w:type="dxa"/>
            <w:vMerge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7" w:type="dxa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CT 201</w:t>
            </w:r>
          </w:p>
        </w:tc>
        <w:tc>
          <w:tcPr>
            <w:tcW w:w="865" w:type="dxa"/>
            <w:vAlign w:val="center"/>
          </w:tcPr>
          <w:p w:rsidR="00731AAE" w:rsidRPr="00A35C1D" w:rsidRDefault="00731AAE" w:rsidP="00731AA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FAS</w:t>
            </w:r>
          </w:p>
        </w:tc>
        <w:tc>
          <w:tcPr>
            <w:tcW w:w="728" w:type="dxa"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1095" w:type="dxa"/>
          </w:tcPr>
          <w:p w:rsidR="00731AAE" w:rsidRPr="00A35C1D" w:rsidRDefault="00731AAE" w:rsidP="00731AA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9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14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63" w:type="dxa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4" w:type="dxa"/>
            <w:gridSpan w:val="2"/>
            <w:vMerge/>
            <w:vAlign w:val="center"/>
          </w:tcPr>
          <w:p w:rsidR="00731AAE" w:rsidRPr="00A35C1D" w:rsidRDefault="00731AAE" w:rsidP="00731AA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860FC4" w:rsidRPr="00A35C1D" w:rsidRDefault="00860FC4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p w:rsidR="0084104C" w:rsidRPr="00A35C1D" w:rsidRDefault="0084104C">
      <w:pPr>
        <w:rPr>
          <w:color w:val="000000" w:themeColor="text1"/>
        </w:rPr>
      </w:pPr>
    </w:p>
    <w:p w:rsidR="00DB22C1" w:rsidRPr="00A35C1D" w:rsidRDefault="00DB22C1">
      <w:pPr>
        <w:rPr>
          <w:color w:val="000000" w:themeColor="text1"/>
        </w:rPr>
      </w:pPr>
    </w:p>
    <w:tbl>
      <w:tblPr>
        <w:tblStyle w:val="TableGrid"/>
        <w:tblW w:w="10877" w:type="dxa"/>
        <w:jc w:val="center"/>
        <w:tblLook w:val="04A0" w:firstRow="1" w:lastRow="0" w:firstColumn="1" w:lastColumn="0" w:noHBand="0" w:noVBand="1"/>
      </w:tblPr>
      <w:tblGrid>
        <w:gridCol w:w="1083"/>
        <w:gridCol w:w="6"/>
        <w:gridCol w:w="920"/>
        <w:gridCol w:w="13"/>
        <w:gridCol w:w="1265"/>
        <w:gridCol w:w="11"/>
        <w:gridCol w:w="686"/>
        <w:gridCol w:w="9"/>
        <w:gridCol w:w="736"/>
        <w:gridCol w:w="6"/>
        <w:gridCol w:w="1142"/>
        <w:gridCol w:w="865"/>
        <w:gridCol w:w="728"/>
        <w:gridCol w:w="732"/>
        <w:gridCol w:w="788"/>
        <w:gridCol w:w="808"/>
        <w:gridCol w:w="386"/>
        <w:gridCol w:w="693"/>
      </w:tblGrid>
      <w:tr w:rsidR="00A35C1D" w:rsidRPr="00A35C1D" w:rsidTr="007A7692">
        <w:trPr>
          <w:trHeight w:val="360"/>
          <w:jc w:val="center"/>
        </w:trPr>
        <w:tc>
          <w:tcPr>
            <w:tcW w:w="1089" w:type="dxa"/>
            <w:gridSpan w:val="2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8" w:type="dxa"/>
            <w:gridSpan w:val="2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97" w:type="dxa"/>
            <w:gridSpan w:val="2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gridSpan w:val="2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148" w:type="dxa"/>
            <w:gridSpan w:val="2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65" w:type="dxa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8" w:type="dxa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714" w:type="dxa"/>
            <w:gridSpan w:val="4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3" w:type="dxa"/>
            <w:vAlign w:val="center"/>
          </w:tcPr>
          <w:p w:rsidR="00DB22C1" w:rsidRPr="00A35C1D" w:rsidRDefault="00DB22C1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7/02/2023</w:t>
            </w: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2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A91D1E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DH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2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95" w:type="dxa"/>
            <w:gridSpan w:val="2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1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2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123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3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MDS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2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WRE 231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NI</w:t>
            </w:r>
          </w:p>
        </w:tc>
        <w:tc>
          <w:tcPr>
            <w:tcW w:w="728" w:type="dxa"/>
            <w:vMerge w:val="restart"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2" w:type="dxa"/>
            <w:vMerge w:val="restart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 w:val="restart"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 w:val="restart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 w:val="restart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15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CB193C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DA</w:t>
            </w:r>
          </w:p>
        </w:tc>
        <w:tc>
          <w:tcPr>
            <w:tcW w:w="728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2" w:type="dxa"/>
            <w:vMerge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  <w:vMerge/>
          </w:tcPr>
          <w:p w:rsidR="00F57518" w:rsidRPr="00A35C1D" w:rsidRDefault="00F57518" w:rsidP="00CB193C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  <w:vMerge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vMerge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CB193C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95" w:type="dxa"/>
            <w:gridSpan w:val="2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2" w:type="dxa"/>
            <w:gridSpan w:val="2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04</w:t>
            </w:r>
          </w:p>
        </w:tc>
        <w:tc>
          <w:tcPr>
            <w:tcW w:w="865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BA</w:t>
            </w:r>
          </w:p>
        </w:tc>
        <w:tc>
          <w:tcPr>
            <w:tcW w:w="728" w:type="dxa"/>
            <w:vAlign w:val="center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F57518" w:rsidRPr="00A35C1D" w:rsidRDefault="00F57518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F57518" w:rsidRPr="00A35C1D" w:rsidRDefault="00F57518" w:rsidP="006E7AEB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 w:val="restart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5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3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101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1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7A7692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3</w:t>
            </w:r>
          </w:p>
        </w:tc>
        <w:tc>
          <w:tcPr>
            <w:tcW w:w="8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OS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 w:val="restart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3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 201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1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E7AEB" w:rsidRPr="00A35C1D" w:rsidTr="00B8079F">
        <w:trPr>
          <w:trHeight w:val="288"/>
          <w:jc w:val="center"/>
        </w:trPr>
        <w:tc>
          <w:tcPr>
            <w:tcW w:w="1083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gridSpan w:val="3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6" w:type="dxa"/>
            <w:gridSpan w:val="2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5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2" w:type="dxa"/>
            <w:gridSpan w:val="2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142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1</w:t>
            </w:r>
          </w:p>
        </w:tc>
        <w:tc>
          <w:tcPr>
            <w:tcW w:w="8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FT</w:t>
            </w:r>
          </w:p>
        </w:tc>
        <w:tc>
          <w:tcPr>
            <w:tcW w:w="728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2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3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C85C2B" w:rsidRPr="00A35C1D" w:rsidRDefault="00C85C2B">
      <w:pPr>
        <w:rPr>
          <w:color w:val="000000" w:themeColor="text1"/>
        </w:rPr>
      </w:pPr>
    </w:p>
    <w:p w:rsidR="00C85C2B" w:rsidRPr="00A35C1D" w:rsidRDefault="00C85C2B">
      <w:pPr>
        <w:rPr>
          <w:color w:val="000000" w:themeColor="text1"/>
        </w:rPr>
      </w:pPr>
    </w:p>
    <w:p w:rsidR="009F5DD0" w:rsidRPr="00A35C1D" w:rsidRDefault="009F5DD0">
      <w:pPr>
        <w:rPr>
          <w:color w:val="000000" w:themeColor="text1"/>
        </w:rPr>
      </w:pPr>
    </w:p>
    <w:p w:rsidR="009F5DD0" w:rsidRPr="00A35C1D" w:rsidRDefault="009F5DD0">
      <w:pPr>
        <w:rPr>
          <w:color w:val="000000" w:themeColor="text1"/>
        </w:rPr>
      </w:pPr>
    </w:p>
    <w:p w:rsidR="009F5DD0" w:rsidRPr="00A35C1D" w:rsidRDefault="009F5DD0">
      <w:pPr>
        <w:rPr>
          <w:color w:val="000000" w:themeColor="text1"/>
        </w:rPr>
      </w:pPr>
    </w:p>
    <w:p w:rsidR="009F5DD0" w:rsidRPr="00A35C1D" w:rsidRDefault="009F5DD0">
      <w:pPr>
        <w:rPr>
          <w:color w:val="000000" w:themeColor="text1"/>
        </w:rPr>
      </w:pPr>
    </w:p>
    <w:p w:rsidR="009F5DD0" w:rsidRPr="00A35C1D" w:rsidRDefault="009F5DD0">
      <w:pPr>
        <w:rPr>
          <w:color w:val="000000" w:themeColor="text1"/>
        </w:rPr>
      </w:pPr>
    </w:p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57"/>
        <w:gridCol w:w="963"/>
        <w:gridCol w:w="1242"/>
        <w:gridCol w:w="720"/>
        <w:gridCol w:w="745"/>
        <w:gridCol w:w="925"/>
        <w:gridCol w:w="911"/>
        <w:gridCol w:w="741"/>
        <w:gridCol w:w="817"/>
        <w:gridCol w:w="735"/>
        <w:gridCol w:w="721"/>
        <w:gridCol w:w="578"/>
        <w:gridCol w:w="676"/>
      </w:tblGrid>
      <w:tr w:rsidR="00A35C1D" w:rsidRPr="00A35C1D" w:rsidTr="00AA14C2">
        <w:trPr>
          <w:trHeight w:val="360"/>
          <w:jc w:val="center"/>
        </w:trPr>
        <w:tc>
          <w:tcPr>
            <w:tcW w:w="1057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lastRenderedPageBreak/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3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42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0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2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1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41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51" w:type="dxa"/>
            <w:gridSpan w:val="4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76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68542F" w:rsidRPr="00A35C1D" w:rsidRDefault="00BE583D" w:rsidP="006854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8</w:t>
            </w:r>
            <w:r w:rsidR="0068542F"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0</w:t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</w:t>
            </w:r>
            <w:r w:rsidR="0068542F"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2023</w:t>
            </w:r>
          </w:p>
          <w:p w:rsidR="0068542F" w:rsidRPr="00A35C1D" w:rsidRDefault="00BE583D" w:rsidP="006854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68542F" w:rsidRPr="00A35C1D" w:rsidRDefault="0068542F" w:rsidP="0068542F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  <w:p w:rsidR="0068542F" w:rsidRPr="00A35C1D" w:rsidRDefault="0068542F" w:rsidP="0068542F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 w:val="restart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7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</w:tcPr>
          <w:p w:rsidR="0068542F" w:rsidRPr="00A35C1D" w:rsidRDefault="0068542F" w:rsidP="0068542F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25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1" w:type="dxa"/>
            <w:vAlign w:val="center"/>
          </w:tcPr>
          <w:p w:rsidR="0068542F" w:rsidRPr="00A35C1D" w:rsidRDefault="0068542F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</w:t>
            </w:r>
          </w:p>
        </w:tc>
        <w:tc>
          <w:tcPr>
            <w:tcW w:w="741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817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68542F" w:rsidRPr="00A35C1D" w:rsidRDefault="0068542F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 w:val="restart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42" w:type="dxa"/>
            <w:vMerge w:val="restart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N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 w:val="restart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FI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JF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AA14C2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3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42" w:type="dxa"/>
            <w:vMerge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25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31</w:t>
            </w:r>
          </w:p>
        </w:tc>
        <w:tc>
          <w:tcPr>
            <w:tcW w:w="911" w:type="dxa"/>
            <w:vAlign w:val="center"/>
          </w:tcPr>
          <w:p w:rsidR="00FC4956" w:rsidRPr="00A35C1D" w:rsidRDefault="00FC4956" w:rsidP="0068542F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SH</w:t>
            </w:r>
          </w:p>
        </w:tc>
        <w:tc>
          <w:tcPr>
            <w:tcW w:w="741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7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5" w:type="dxa"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1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8" w:type="dxa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76" w:type="dxa"/>
            <w:vMerge/>
            <w:vAlign w:val="center"/>
          </w:tcPr>
          <w:p w:rsidR="00FC4956" w:rsidRPr="00A35C1D" w:rsidRDefault="00FC4956" w:rsidP="0068542F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777BD3" w:rsidRPr="00A35C1D" w:rsidRDefault="00777BD3">
      <w:pPr>
        <w:rPr>
          <w:color w:val="000000" w:themeColor="text1"/>
        </w:rPr>
      </w:pPr>
      <w:r w:rsidRPr="00A35C1D">
        <w:rPr>
          <w:color w:val="000000" w:themeColor="text1"/>
        </w:rPr>
        <w:br w:type="page"/>
      </w:r>
    </w:p>
    <w:p w:rsidR="0084104C" w:rsidRPr="00A35C1D" w:rsidRDefault="0084104C">
      <w:pPr>
        <w:rPr>
          <w:color w:val="000000" w:themeColor="text1"/>
        </w:rPr>
      </w:pPr>
    </w:p>
    <w:tbl>
      <w:tblPr>
        <w:tblStyle w:val="TableGrid"/>
        <w:tblW w:w="10963" w:type="dxa"/>
        <w:jc w:val="center"/>
        <w:tblLook w:val="04A0" w:firstRow="1" w:lastRow="0" w:firstColumn="1" w:lastColumn="0" w:noHBand="0" w:noVBand="1"/>
      </w:tblPr>
      <w:tblGrid>
        <w:gridCol w:w="1057"/>
        <w:gridCol w:w="962"/>
        <w:gridCol w:w="1209"/>
        <w:gridCol w:w="728"/>
        <w:gridCol w:w="765"/>
        <w:gridCol w:w="1043"/>
        <w:gridCol w:w="924"/>
        <w:gridCol w:w="755"/>
        <w:gridCol w:w="810"/>
        <w:gridCol w:w="724"/>
        <w:gridCol w:w="710"/>
        <w:gridCol w:w="556"/>
        <w:gridCol w:w="720"/>
      </w:tblGrid>
      <w:tr w:rsidR="00A35C1D" w:rsidRPr="00A35C1D" w:rsidTr="006E7AEB">
        <w:trPr>
          <w:trHeight w:val="360"/>
          <w:jc w:val="center"/>
        </w:trPr>
        <w:tc>
          <w:tcPr>
            <w:tcW w:w="1057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62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09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728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65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43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24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55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00" w:type="dxa"/>
            <w:gridSpan w:val="4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20" w:type="dxa"/>
            <w:vAlign w:val="center"/>
          </w:tcPr>
          <w:p w:rsidR="00E012B4" w:rsidRPr="00A35C1D" w:rsidRDefault="00E012B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1/03/2023</w:t>
            </w:r>
          </w:p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Wednesday</w:t>
            </w:r>
          </w:p>
        </w:tc>
        <w:tc>
          <w:tcPr>
            <w:tcW w:w="962" w:type="dxa"/>
            <w:vMerge w:val="restart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09" w:type="dxa"/>
            <w:vMerge w:val="restart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8" w:type="dxa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EF1CFE" w:rsidRPr="00A35C1D" w:rsidRDefault="00EF1CFE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0" w:type="dxa"/>
            <w:vAlign w:val="center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  <w:vAlign w:val="center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Align w:val="center"/>
          </w:tcPr>
          <w:p w:rsidR="00EF1CFE" w:rsidRPr="00A35C1D" w:rsidRDefault="00EF1CFE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LMN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1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728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M 113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WF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33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H 227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21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728" w:type="dxa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65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2</w:t>
            </w:r>
          </w:p>
        </w:tc>
        <w:tc>
          <w:tcPr>
            <w:tcW w:w="924" w:type="dxa"/>
            <w:vAlign w:val="center"/>
          </w:tcPr>
          <w:p w:rsidR="00F57518" w:rsidRPr="00A35C1D" w:rsidRDefault="00F57518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UH</w:t>
            </w:r>
          </w:p>
        </w:tc>
        <w:tc>
          <w:tcPr>
            <w:tcW w:w="755" w:type="dxa"/>
            <w:vAlign w:val="center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F57518" w:rsidRPr="00A35C1D" w:rsidRDefault="00F57518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F57518" w:rsidRPr="00A35C1D" w:rsidRDefault="00F57518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09" w:type="dxa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VRO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41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5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KD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EC 101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R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HE 103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BS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1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D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5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15</w:t>
            </w:r>
          </w:p>
        </w:tc>
        <w:tc>
          <w:tcPr>
            <w:tcW w:w="924" w:type="dxa"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K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 w:val="restart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3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IMa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03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JI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6E7AEB" w:rsidRPr="00A35C1D" w:rsidTr="006E7AEB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62" w:type="dxa"/>
            <w:vMerge/>
            <w:vAlign w:val="center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09" w:type="dxa"/>
            <w:vMerge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8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65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43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24" w:type="dxa"/>
          </w:tcPr>
          <w:p w:rsidR="006E7AEB" w:rsidRPr="00A35C1D" w:rsidRDefault="006E7AEB" w:rsidP="006E7AEB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55" w:type="dxa"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810" w:type="dxa"/>
          </w:tcPr>
          <w:p w:rsidR="006E7AEB" w:rsidRPr="00A35C1D" w:rsidRDefault="006E7AEB" w:rsidP="006E7AEB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4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0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56" w:type="dxa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20" w:type="dxa"/>
            <w:vMerge/>
            <w:vAlign w:val="center"/>
          </w:tcPr>
          <w:p w:rsidR="006E7AEB" w:rsidRPr="00A35C1D" w:rsidRDefault="006E7AEB" w:rsidP="006E7AEB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57681" w:rsidRPr="00A35C1D" w:rsidRDefault="00B57681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p w:rsidR="00DF6C6C" w:rsidRPr="00A35C1D" w:rsidRDefault="00DF6C6C">
      <w:pPr>
        <w:rPr>
          <w:color w:val="000000" w:themeColor="text1"/>
        </w:rPr>
      </w:pPr>
    </w:p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1053"/>
        <w:gridCol w:w="920"/>
        <w:gridCol w:w="1298"/>
        <w:gridCol w:w="689"/>
        <w:gridCol w:w="745"/>
        <w:gridCol w:w="992"/>
        <w:gridCol w:w="919"/>
        <w:gridCol w:w="720"/>
        <w:gridCol w:w="736"/>
        <w:gridCol w:w="736"/>
        <w:gridCol w:w="808"/>
        <w:gridCol w:w="305"/>
        <w:gridCol w:w="749"/>
      </w:tblGrid>
      <w:tr w:rsidR="00A35C1D" w:rsidRPr="00A35C1D" w:rsidTr="00F36374">
        <w:trPr>
          <w:trHeight w:val="360"/>
          <w:jc w:val="center"/>
        </w:trPr>
        <w:tc>
          <w:tcPr>
            <w:tcW w:w="1053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98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92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9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20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585" w:type="dxa"/>
            <w:gridSpan w:val="4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49" w:type="dxa"/>
            <w:vAlign w:val="center"/>
          </w:tcPr>
          <w:p w:rsidR="000278F4" w:rsidRPr="00A35C1D" w:rsidRDefault="000278F4" w:rsidP="000278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 w:val="restart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 </w:t>
            </w:r>
          </w:p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="00CA4C54"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2</w:t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03/2023</w:t>
            </w:r>
          </w:p>
          <w:p w:rsidR="00E42460" w:rsidRPr="00A35C1D" w:rsidRDefault="00CA4C54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</w:tc>
        <w:tc>
          <w:tcPr>
            <w:tcW w:w="920" w:type="dxa"/>
            <w:vMerge w:val="restart"/>
            <w:vAlign w:val="center"/>
          </w:tcPr>
          <w:p w:rsidR="00E42460" w:rsidRPr="00A35C1D" w:rsidRDefault="00E42460" w:rsidP="00E4246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  <w:p w:rsidR="00E42460" w:rsidRPr="00A35C1D" w:rsidRDefault="00E42460" w:rsidP="00E4246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 w:val="restart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HBY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JK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RG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H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BR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M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IFT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NDO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9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111</w:t>
            </w:r>
          </w:p>
        </w:tc>
        <w:tc>
          <w:tcPr>
            <w:tcW w:w="919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MW</w:t>
            </w:r>
          </w:p>
        </w:tc>
        <w:tc>
          <w:tcPr>
            <w:tcW w:w="720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98" w:type="dxa"/>
            <w:vMerge w:val="restart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 w:val="restart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MF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H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KMK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AB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36374">
        <w:trPr>
          <w:trHeight w:val="288"/>
          <w:jc w:val="center"/>
        </w:trPr>
        <w:tc>
          <w:tcPr>
            <w:tcW w:w="105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98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9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13</w:t>
            </w:r>
          </w:p>
        </w:tc>
        <w:tc>
          <w:tcPr>
            <w:tcW w:w="919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RA</w:t>
            </w:r>
          </w:p>
        </w:tc>
        <w:tc>
          <w:tcPr>
            <w:tcW w:w="720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808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0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9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F066C" w:rsidRPr="00A35C1D" w:rsidRDefault="00BF066C">
      <w:pPr>
        <w:rPr>
          <w:color w:val="000000" w:themeColor="text1"/>
        </w:rPr>
      </w:pPr>
      <w:r w:rsidRPr="00A35C1D">
        <w:rPr>
          <w:color w:val="000000" w:themeColor="text1"/>
        </w:rPr>
        <w:br w:type="page"/>
      </w:r>
    </w:p>
    <w:p w:rsidR="0084104C" w:rsidRPr="00A35C1D" w:rsidRDefault="0084104C">
      <w:pPr>
        <w:rPr>
          <w:color w:val="000000" w:themeColor="text1"/>
        </w:rPr>
      </w:pPr>
    </w:p>
    <w:tbl>
      <w:tblPr>
        <w:tblStyle w:val="TableGrid"/>
        <w:tblW w:w="10670" w:type="dxa"/>
        <w:jc w:val="center"/>
        <w:tblLook w:val="04A0" w:firstRow="1" w:lastRow="0" w:firstColumn="1" w:lastColumn="0" w:noHBand="0" w:noVBand="1"/>
      </w:tblPr>
      <w:tblGrid>
        <w:gridCol w:w="1049"/>
        <w:gridCol w:w="939"/>
        <w:gridCol w:w="1285"/>
        <w:gridCol w:w="689"/>
        <w:gridCol w:w="745"/>
        <w:gridCol w:w="979"/>
        <w:gridCol w:w="914"/>
        <w:gridCol w:w="718"/>
        <w:gridCol w:w="719"/>
        <w:gridCol w:w="719"/>
        <w:gridCol w:w="787"/>
        <w:gridCol w:w="386"/>
        <w:gridCol w:w="741"/>
      </w:tblGrid>
      <w:tr w:rsidR="00A35C1D" w:rsidRPr="00A35C1D" w:rsidTr="00C9200E">
        <w:trPr>
          <w:trHeight w:val="360"/>
          <w:jc w:val="center"/>
        </w:trPr>
        <w:tc>
          <w:tcPr>
            <w:tcW w:w="1049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85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9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914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18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611" w:type="dxa"/>
            <w:gridSpan w:val="4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41" w:type="dxa"/>
            <w:vAlign w:val="center"/>
          </w:tcPr>
          <w:p w:rsidR="00314AA4" w:rsidRPr="00A35C1D" w:rsidRDefault="00314AA4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 w:val="restart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4/03/2023</w:t>
            </w:r>
          </w:p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aturday</w:t>
            </w:r>
          </w:p>
        </w:tc>
        <w:tc>
          <w:tcPr>
            <w:tcW w:w="939" w:type="dxa"/>
            <w:vMerge w:val="restart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85" w:type="dxa"/>
            <w:vMerge w:val="restart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G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HA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1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AM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PHY 12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ZA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131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MNS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5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17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GED 1105</w:t>
            </w:r>
          </w:p>
        </w:tc>
        <w:tc>
          <w:tcPr>
            <w:tcW w:w="914" w:type="dxa"/>
            <w:vAlign w:val="center"/>
          </w:tcPr>
          <w:p w:rsidR="00D8019C" w:rsidRPr="00A35C1D" w:rsidRDefault="00D8019C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HM</w:t>
            </w:r>
          </w:p>
        </w:tc>
        <w:tc>
          <w:tcPr>
            <w:tcW w:w="718" w:type="dxa"/>
            <w:vAlign w:val="center"/>
          </w:tcPr>
          <w:p w:rsidR="00D8019C" w:rsidRPr="00A35C1D" w:rsidRDefault="00D8019C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19" w:type="dxa"/>
          </w:tcPr>
          <w:p w:rsidR="00D8019C" w:rsidRPr="00A35C1D" w:rsidRDefault="00D8019C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8019C" w:rsidRPr="00A35C1D" w:rsidRDefault="00D8019C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8019C" w:rsidRPr="00A35C1D" w:rsidRDefault="00D8019C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</w:tcPr>
          <w:p w:rsidR="00D8019C" w:rsidRPr="00A35C1D" w:rsidRDefault="00D8019C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8019C" w:rsidRPr="00A35C1D" w:rsidRDefault="00D8019C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85" w:type="dxa"/>
            <w:vMerge w:val="restart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 w:val="restart"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23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NAZ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17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FR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1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 &amp; 33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203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YA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9200E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301</w:t>
            </w:r>
          </w:p>
        </w:tc>
        <w:tc>
          <w:tcPr>
            <w:tcW w:w="914" w:type="dxa"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HB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 w:val="restart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301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FSM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E 203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3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92A13" w:rsidRPr="00A35C1D" w:rsidTr="00B8079F">
        <w:trPr>
          <w:trHeight w:val="288"/>
          <w:jc w:val="center"/>
        </w:trPr>
        <w:tc>
          <w:tcPr>
            <w:tcW w:w="104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85" w:type="dxa"/>
            <w:vMerge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9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914" w:type="dxa"/>
          </w:tcPr>
          <w:p w:rsidR="00D92A13" w:rsidRPr="00A35C1D" w:rsidRDefault="00D92A13" w:rsidP="00D92A13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18" w:type="dxa"/>
            <w:vAlign w:val="center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9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87" w:type="dxa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386" w:type="dxa"/>
            <w:shd w:val="clear" w:color="auto" w:fill="auto"/>
          </w:tcPr>
          <w:p w:rsidR="00D92A13" w:rsidRPr="00A35C1D" w:rsidRDefault="00D92A13" w:rsidP="00D92A13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41" w:type="dxa"/>
            <w:vMerge/>
            <w:vAlign w:val="center"/>
          </w:tcPr>
          <w:p w:rsidR="00D92A13" w:rsidRPr="00A35C1D" w:rsidRDefault="00D92A13" w:rsidP="00D92A1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BF066C" w:rsidRPr="00A35C1D" w:rsidRDefault="00BF066C">
      <w:pPr>
        <w:rPr>
          <w:color w:val="000000" w:themeColor="text1"/>
        </w:rPr>
      </w:pPr>
    </w:p>
    <w:p w:rsidR="00BF066C" w:rsidRPr="00A35C1D" w:rsidRDefault="00BF066C">
      <w:pPr>
        <w:rPr>
          <w:color w:val="000000" w:themeColor="text1"/>
        </w:rPr>
      </w:pPr>
    </w:p>
    <w:p w:rsidR="00BF066C" w:rsidRPr="00A35C1D" w:rsidRDefault="00BF066C">
      <w:pPr>
        <w:rPr>
          <w:color w:val="000000" w:themeColor="text1"/>
        </w:rPr>
      </w:pPr>
    </w:p>
    <w:p w:rsidR="001B237F" w:rsidRPr="00A35C1D" w:rsidRDefault="001B237F">
      <w:pPr>
        <w:rPr>
          <w:color w:val="000000" w:themeColor="text1"/>
        </w:rPr>
      </w:pPr>
    </w:p>
    <w:p w:rsidR="00A5016F" w:rsidRPr="00A35C1D" w:rsidRDefault="00A5016F">
      <w:pPr>
        <w:rPr>
          <w:color w:val="000000" w:themeColor="text1"/>
        </w:rPr>
      </w:pPr>
    </w:p>
    <w:p w:rsidR="00A5016F" w:rsidRPr="00A35C1D" w:rsidRDefault="00A5016F">
      <w:pPr>
        <w:rPr>
          <w:color w:val="000000" w:themeColor="text1"/>
        </w:rPr>
      </w:pPr>
    </w:p>
    <w:p w:rsidR="00A5016F" w:rsidRPr="00A35C1D" w:rsidRDefault="00A5016F">
      <w:pPr>
        <w:rPr>
          <w:color w:val="000000" w:themeColor="text1"/>
        </w:rPr>
      </w:pPr>
    </w:p>
    <w:p w:rsidR="00A5016F" w:rsidRPr="00A35C1D" w:rsidRDefault="00A5016F">
      <w:pPr>
        <w:rPr>
          <w:color w:val="000000" w:themeColor="text1"/>
        </w:rPr>
      </w:pPr>
    </w:p>
    <w:p w:rsidR="00A5016F" w:rsidRPr="00A35C1D" w:rsidRDefault="00A5016F">
      <w:pPr>
        <w:rPr>
          <w:color w:val="000000" w:themeColor="text1"/>
        </w:rPr>
      </w:pPr>
    </w:p>
    <w:tbl>
      <w:tblPr>
        <w:tblStyle w:val="TableGrid"/>
        <w:tblW w:w="10848" w:type="dxa"/>
        <w:jc w:val="center"/>
        <w:tblLook w:val="04A0" w:firstRow="1" w:lastRow="0" w:firstColumn="1" w:lastColumn="0" w:noHBand="0" w:noVBand="1"/>
      </w:tblPr>
      <w:tblGrid>
        <w:gridCol w:w="1021"/>
        <w:gridCol w:w="920"/>
        <w:gridCol w:w="1229"/>
        <w:gridCol w:w="689"/>
        <w:gridCol w:w="745"/>
        <w:gridCol w:w="966"/>
        <w:gridCol w:w="890"/>
        <w:gridCol w:w="762"/>
        <w:gridCol w:w="795"/>
        <w:gridCol w:w="823"/>
        <w:gridCol w:w="708"/>
        <w:gridCol w:w="583"/>
        <w:gridCol w:w="717"/>
      </w:tblGrid>
      <w:tr w:rsidR="00A35C1D" w:rsidRPr="00A35C1D" w:rsidTr="00075DAA">
        <w:trPr>
          <w:trHeight w:val="360"/>
          <w:jc w:val="center"/>
        </w:trPr>
        <w:tc>
          <w:tcPr>
            <w:tcW w:w="1021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bookmarkStart w:id="0" w:name="OLE_LINK1"/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29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66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90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2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09" w:type="dxa"/>
            <w:gridSpan w:val="4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17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 w:val="restart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5/03/2023</w:t>
            </w:r>
          </w:p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unday</w:t>
            </w:r>
          </w:p>
        </w:tc>
        <w:tc>
          <w:tcPr>
            <w:tcW w:w="920" w:type="dxa"/>
            <w:vMerge w:val="restart"/>
            <w:vAlign w:val="center"/>
          </w:tcPr>
          <w:p w:rsidR="00E339F5" w:rsidRPr="00A35C1D" w:rsidRDefault="00E339F5" w:rsidP="00E339F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  <w:p w:rsidR="00E339F5" w:rsidRPr="00A35C1D" w:rsidRDefault="00E339F5" w:rsidP="00E339F5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 w:val="restart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MAA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F57518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</w:tcPr>
          <w:p w:rsidR="00E339F5" w:rsidRPr="00A35C1D" w:rsidRDefault="00E339F5" w:rsidP="00E339F5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NM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4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5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6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95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bCs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29" w:type="dxa"/>
            <w:vMerge w:val="restart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 w:val="restart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P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DH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BRN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075DAA">
        <w:trPr>
          <w:trHeight w:val="288"/>
          <w:jc w:val="center"/>
        </w:trPr>
        <w:tc>
          <w:tcPr>
            <w:tcW w:w="1021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29" w:type="dxa"/>
            <w:vMerge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66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5</w:t>
            </w:r>
          </w:p>
        </w:tc>
        <w:tc>
          <w:tcPr>
            <w:tcW w:w="890" w:type="dxa"/>
            <w:vAlign w:val="center"/>
          </w:tcPr>
          <w:p w:rsidR="00E339F5" w:rsidRPr="00A35C1D" w:rsidRDefault="00E339F5" w:rsidP="00E339F5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MSB</w:t>
            </w:r>
          </w:p>
        </w:tc>
        <w:tc>
          <w:tcPr>
            <w:tcW w:w="762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5" w:type="dxa"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83" w:type="dxa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17" w:type="dxa"/>
            <w:vMerge/>
            <w:vAlign w:val="center"/>
          </w:tcPr>
          <w:p w:rsidR="00E339F5" w:rsidRPr="00A35C1D" w:rsidRDefault="00E339F5" w:rsidP="00E339F5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5016F" w:rsidRPr="00A35C1D" w:rsidRDefault="00A5016F">
      <w:pPr>
        <w:rPr>
          <w:color w:val="000000" w:themeColor="text1"/>
        </w:rPr>
      </w:pPr>
      <w:r w:rsidRPr="00A35C1D">
        <w:rPr>
          <w:color w:val="000000" w:themeColor="text1"/>
        </w:rPr>
        <w:br w:type="page"/>
      </w:r>
    </w:p>
    <w:p w:rsidR="008871A2" w:rsidRPr="00A35C1D" w:rsidRDefault="008871A2">
      <w:pPr>
        <w:rPr>
          <w:color w:val="000000" w:themeColor="text1"/>
        </w:rPr>
      </w:pPr>
    </w:p>
    <w:tbl>
      <w:tblPr>
        <w:tblStyle w:val="TableGrid"/>
        <w:tblW w:w="10921" w:type="dxa"/>
        <w:jc w:val="center"/>
        <w:tblLook w:val="04A0" w:firstRow="1" w:lastRow="0" w:firstColumn="1" w:lastColumn="0" w:noHBand="0" w:noVBand="1"/>
      </w:tblPr>
      <w:tblGrid>
        <w:gridCol w:w="1057"/>
        <w:gridCol w:w="939"/>
        <w:gridCol w:w="1216"/>
        <w:gridCol w:w="689"/>
        <w:gridCol w:w="745"/>
        <w:gridCol w:w="1030"/>
        <w:gridCol w:w="887"/>
        <w:gridCol w:w="760"/>
        <w:gridCol w:w="793"/>
        <w:gridCol w:w="820"/>
        <w:gridCol w:w="708"/>
        <w:gridCol w:w="570"/>
        <w:gridCol w:w="707"/>
      </w:tblGrid>
      <w:tr w:rsidR="00A35C1D" w:rsidRPr="00A35C1D" w:rsidTr="0049435D">
        <w:trPr>
          <w:trHeight w:val="360"/>
          <w:jc w:val="center"/>
        </w:trPr>
        <w:tc>
          <w:tcPr>
            <w:tcW w:w="1057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16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1030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87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0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891" w:type="dxa"/>
            <w:gridSpan w:val="4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707" w:type="dxa"/>
            <w:vAlign w:val="center"/>
          </w:tcPr>
          <w:p w:rsidR="008871A2" w:rsidRPr="00A35C1D" w:rsidRDefault="008871A2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 w:val="restart"/>
            <w:vAlign w:val="center"/>
          </w:tcPr>
          <w:p w:rsidR="00D8019C" w:rsidRPr="00A35C1D" w:rsidRDefault="00D8019C" w:rsidP="00CA4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6/03/2023</w:t>
            </w:r>
          </w:p>
          <w:p w:rsidR="00D8019C" w:rsidRPr="00A35C1D" w:rsidRDefault="00D8019C" w:rsidP="00CA4C5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Monday</w:t>
            </w:r>
          </w:p>
        </w:tc>
        <w:tc>
          <w:tcPr>
            <w:tcW w:w="939" w:type="dxa"/>
            <w:vMerge w:val="restart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16" w:type="dxa"/>
            <w:vMerge w:val="restart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1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B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D8019C" w:rsidRPr="00A35C1D" w:rsidRDefault="00D8019C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3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15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227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3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33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NS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3" w:type="dxa"/>
          </w:tcPr>
          <w:p w:rsidR="00D8019C" w:rsidRPr="00A35C1D" w:rsidRDefault="00D8019C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8019C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L.B (Hons)</w:t>
            </w:r>
          </w:p>
        </w:tc>
        <w:tc>
          <w:tcPr>
            <w:tcW w:w="689" w:type="dxa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AW 1101</w:t>
            </w:r>
          </w:p>
        </w:tc>
        <w:tc>
          <w:tcPr>
            <w:tcW w:w="887" w:type="dxa"/>
            <w:vAlign w:val="center"/>
          </w:tcPr>
          <w:p w:rsidR="00D8019C" w:rsidRPr="00A35C1D" w:rsidRDefault="00D8019C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DSH</w:t>
            </w:r>
          </w:p>
        </w:tc>
        <w:tc>
          <w:tcPr>
            <w:tcW w:w="760" w:type="dxa"/>
            <w:vAlign w:val="center"/>
          </w:tcPr>
          <w:p w:rsidR="00D8019C" w:rsidRPr="00A35C1D" w:rsidRDefault="00D8019C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3" w:type="dxa"/>
          </w:tcPr>
          <w:p w:rsidR="00D8019C" w:rsidRPr="00A35C1D" w:rsidRDefault="00D8019C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D8019C" w:rsidRPr="00A35C1D" w:rsidRDefault="00D8019C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D8019C" w:rsidRPr="00A35C1D" w:rsidRDefault="00D8019C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D8019C" w:rsidRPr="00A35C1D" w:rsidRDefault="00D8019C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D8019C" w:rsidRPr="00A35C1D" w:rsidRDefault="00D8019C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bCs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16" w:type="dxa"/>
            <w:vMerge w:val="restart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 w:val="restart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8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23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RS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7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33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KM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 w:val="restart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103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TVH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 xml:space="preserve">34 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201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MSN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05</w:t>
            </w:r>
          </w:p>
        </w:tc>
        <w:tc>
          <w:tcPr>
            <w:tcW w:w="887" w:type="dxa"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ASR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 w:val="restart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EP 301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UN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SE 201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JZM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5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NG 103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JNB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49435D" w:rsidRPr="00A35C1D" w:rsidTr="0049435D">
        <w:trPr>
          <w:trHeight w:val="288"/>
          <w:jc w:val="center"/>
        </w:trPr>
        <w:tc>
          <w:tcPr>
            <w:tcW w:w="1057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16" w:type="dxa"/>
            <w:vMerge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1030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01</w:t>
            </w:r>
          </w:p>
        </w:tc>
        <w:tc>
          <w:tcPr>
            <w:tcW w:w="887" w:type="dxa"/>
          </w:tcPr>
          <w:p w:rsidR="0049435D" w:rsidRPr="00A35C1D" w:rsidRDefault="0049435D" w:rsidP="0049435D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DAI</w:t>
            </w:r>
          </w:p>
        </w:tc>
        <w:tc>
          <w:tcPr>
            <w:tcW w:w="760" w:type="dxa"/>
            <w:vAlign w:val="center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93" w:type="dxa"/>
          </w:tcPr>
          <w:p w:rsidR="0049435D" w:rsidRPr="00A35C1D" w:rsidRDefault="0049435D" w:rsidP="0049435D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82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8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570" w:type="dxa"/>
          </w:tcPr>
          <w:p w:rsidR="0049435D" w:rsidRPr="00A35C1D" w:rsidRDefault="0049435D" w:rsidP="0049435D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07" w:type="dxa"/>
            <w:vMerge/>
            <w:vAlign w:val="center"/>
          </w:tcPr>
          <w:p w:rsidR="0049435D" w:rsidRPr="00A35C1D" w:rsidRDefault="0049435D" w:rsidP="0049435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bookmarkEnd w:id="0"/>
    </w:tbl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p w:rsidR="008871A2" w:rsidRPr="00A35C1D" w:rsidRDefault="008871A2">
      <w:pPr>
        <w:rPr>
          <w:color w:val="000000" w:themeColor="text1"/>
        </w:rPr>
      </w:pPr>
    </w:p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7"/>
        <w:gridCol w:w="920"/>
        <w:gridCol w:w="1273"/>
        <w:gridCol w:w="689"/>
        <w:gridCol w:w="745"/>
        <w:gridCol w:w="975"/>
        <w:gridCol w:w="822"/>
        <w:gridCol w:w="764"/>
        <w:gridCol w:w="736"/>
        <w:gridCol w:w="759"/>
        <w:gridCol w:w="765"/>
        <w:gridCol w:w="660"/>
        <w:gridCol w:w="696"/>
      </w:tblGrid>
      <w:tr w:rsidR="00A35C1D" w:rsidRPr="00A35C1D" w:rsidTr="00340FD7">
        <w:trPr>
          <w:trHeight w:val="360"/>
          <w:jc w:val="center"/>
        </w:trPr>
        <w:tc>
          <w:tcPr>
            <w:tcW w:w="1027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20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3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5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20" w:type="dxa"/>
            <w:gridSpan w:val="4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6" w:type="dxa"/>
            <w:vAlign w:val="center"/>
          </w:tcPr>
          <w:p w:rsidR="00E052D1" w:rsidRPr="00A35C1D" w:rsidRDefault="00E052D1" w:rsidP="00E052D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 w:val="restart"/>
            <w:vAlign w:val="center"/>
          </w:tcPr>
          <w:p w:rsidR="00145299" w:rsidRPr="00A35C1D" w:rsidRDefault="00145299" w:rsidP="00145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</w:t>
            </w:r>
            <w:r w:rsidR="00CA4C54"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7</w:t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/03/2023</w:t>
            </w:r>
          </w:p>
          <w:p w:rsidR="00145299" w:rsidRPr="00A35C1D" w:rsidRDefault="00CA4C54" w:rsidP="00145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uesday</w:t>
            </w:r>
          </w:p>
          <w:p w:rsidR="00E42460" w:rsidRPr="00A35C1D" w:rsidRDefault="00E42460" w:rsidP="00145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E42460" w:rsidRPr="00A35C1D" w:rsidRDefault="00E42460" w:rsidP="00E4246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  <w:p w:rsidR="00E42460" w:rsidRPr="00A35C1D" w:rsidRDefault="00E42460" w:rsidP="00E42460">
            <w:pPr>
              <w:ind w:right="-93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 w:val="restart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E42460" w:rsidRPr="00A35C1D" w:rsidRDefault="00E42460" w:rsidP="00E42460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1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E42460" w:rsidRPr="00A35C1D" w:rsidRDefault="00E42460" w:rsidP="00E42460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C81659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2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</w:tcPr>
          <w:p w:rsidR="00E42460" w:rsidRPr="00A35C1D" w:rsidRDefault="00E42460" w:rsidP="00E42460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HUS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6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--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1</w:t>
            </w:r>
          </w:p>
        </w:tc>
        <w:tc>
          <w:tcPr>
            <w:tcW w:w="74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3</w:t>
            </w:r>
          </w:p>
        </w:tc>
        <w:tc>
          <w:tcPr>
            <w:tcW w:w="975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ECO 101</w:t>
            </w:r>
          </w:p>
        </w:tc>
        <w:tc>
          <w:tcPr>
            <w:tcW w:w="822" w:type="dxa"/>
            <w:vAlign w:val="center"/>
          </w:tcPr>
          <w:p w:rsidR="00E42460" w:rsidRPr="00A35C1D" w:rsidRDefault="00E4246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OBH</w:t>
            </w:r>
          </w:p>
        </w:tc>
        <w:tc>
          <w:tcPr>
            <w:tcW w:w="764" w:type="dxa"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10</w:t>
            </w:r>
          </w:p>
        </w:tc>
        <w:tc>
          <w:tcPr>
            <w:tcW w:w="736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E42460" w:rsidRPr="00A35C1D" w:rsidRDefault="00E4246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 w:val="restart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3.00PM-4.30PM</w:t>
            </w:r>
          </w:p>
        </w:tc>
        <w:tc>
          <w:tcPr>
            <w:tcW w:w="1273" w:type="dxa"/>
            <w:vMerge w:val="restart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 w:val="restart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46640" w:rsidRPr="00A35C1D" w:rsidRDefault="00D46640" w:rsidP="00E42460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4907FC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</w:tcPr>
          <w:p w:rsidR="00D46640" w:rsidRPr="00A35C1D" w:rsidRDefault="00D46640" w:rsidP="00E42460">
            <w:pPr>
              <w:jc w:val="center"/>
              <w:rPr>
                <w:color w:val="000000" w:themeColor="text1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KI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B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8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A35C1D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9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D46640" w:rsidRPr="00A35C1D" w:rsidTr="00340FD7">
        <w:trPr>
          <w:trHeight w:val="288"/>
          <w:jc w:val="center"/>
        </w:trPr>
        <w:tc>
          <w:tcPr>
            <w:tcW w:w="1027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20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3" w:type="dxa"/>
            <w:vMerge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9</w:t>
            </w:r>
          </w:p>
        </w:tc>
        <w:tc>
          <w:tcPr>
            <w:tcW w:w="74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0</w:t>
            </w:r>
          </w:p>
        </w:tc>
        <w:tc>
          <w:tcPr>
            <w:tcW w:w="975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21</w:t>
            </w:r>
          </w:p>
        </w:tc>
        <w:tc>
          <w:tcPr>
            <w:tcW w:w="822" w:type="dxa"/>
            <w:vAlign w:val="center"/>
          </w:tcPr>
          <w:p w:rsidR="00D46640" w:rsidRPr="00A35C1D" w:rsidRDefault="00D46640" w:rsidP="00E42460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UH</w:t>
            </w:r>
          </w:p>
        </w:tc>
        <w:tc>
          <w:tcPr>
            <w:tcW w:w="764" w:type="dxa"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5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60" w:type="dxa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6" w:type="dxa"/>
            <w:vMerge/>
            <w:vAlign w:val="center"/>
          </w:tcPr>
          <w:p w:rsidR="00D46640" w:rsidRPr="00A35C1D" w:rsidRDefault="00D46640" w:rsidP="00E42460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p w:rsidR="001C0FCF" w:rsidRPr="00A35C1D" w:rsidRDefault="001C0FCF">
      <w:pPr>
        <w:rPr>
          <w:color w:val="000000" w:themeColor="text1"/>
        </w:rPr>
      </w:pPr>
    </w:p>
    <w:tbl>
      <w:tblPr>
        <w:tblStyle w:val="TableGrid"/>
        <w:tblW w:w="10831" w:type="dxa"/>
        <w:jc w:val="center"/>
        <w:tblLook w:val="04A0" w:firstRow="1" w:lastRow="0" w:firstColumn="1" w:lastColumn="0" w:noHBand="0" w:noVBand="1"/>
      </w:tblPr>
      <w:tblGrid>
        <w:gridCol w:w="1025"/>
        <w:gridCol w:w="939"/>
        <w:gridCol w:w="1272"/>
        <w:gridCol w:w="689"/>
        <w:gridCol w:w="745"/>
        <w:gridCol w:w="971"/>
        <w:gridCol w:w="822"/>
        <w:gridCol w:w="764"/>
        <w:gridCol w:w="736"/>
        <w:gridCol w:w="759"/>
        <w:gridCol w:w="764"/>
        <w:gridCol w:w="653"/>
        <w:gridCol w:w="692"/>
      </w:tblGrid>
      <w:tr w:rsidR="00A35C1D" w:rsidRPr="00A35C1D" w:rsidTr="0066739A">
        <w:trPr>
          <w:trHeight w:val="360"/>
          <w:jc w:val="center"/>
        </w:trPr>
        <w:tc>
          <w:tcPr>
            <w:tcW w:w="1025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color w:val="000000" w:themeColor="text1"/>
              </w:rPr>
              <w:br w:type="page"/>
            </w: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Date</w:t>
            </w:r>
          </w:p>
        </w:tc>
        <w:tc>
          <w:tcPr>
            <w:tcW w:w="939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ime</w:t>
            </w:r>
          </w:p>
        </w:tc>
        <w:tc>
          <w:tcPr>
            <w:tcW w:w="1272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Program</w:t>
            </w:r>
          </w:p>
        </w:tc>
        <w:tc>
          <w:tcPr>
            <w:tcW w:w="689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Intake</w:t>
            </w:r>
          </w:p>
        </w:tc>
        <w:tc>
          <w:tcPr>
            <w:tcW w:w="745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Section</w:t>
            </w:r>
          </w:p>
        </w:tc>
        <w:tc>
          <w:tcPr>
            <w:tcW w:w="971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Course No.</w:t>
            </w:r>
          </w:p>
        </w:tc>
        <w:tc>
          <w:tcPr>
            <w:tcW w:w="822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Course Teacher</w:t>
            </w:r>
          </w:p>
        </w:tc>
        <w:tc>
          <w:tcPr>
            <w:tcW w:w="764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oom No.</w:t>
            </w:r>
          </w:p>
        </w:tc>
        <w:tc>
          <w:tcPr>
            <w:tcW w:w="2912" w:type="dxa"/>
            <w:gridSpan w:val="4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Name of Invigilator</w:t>
            </w:r>
          </w:p>
        </w:tc>
        <w:tc>
          <w:tcPr>
            <w:tcW w:w="692" w:type="dxa"/>
            <w:vAlign w:val="center"/>
          </w:tcPr>
          <w:p w:rsidR="001C0FCF" w:rsidRPr="00A35C1D" w:rsidRDefault="001C0FCF" w:rsidP="004907F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Re.</w:t>
            </w: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 w:val="restart"/>
            <w:vAlign w:val="center"/>
          </w:tcPr>
          <w:p w:rsidR="00F57518" w:rsidRPr="00A35C1D" w:rsidRDefault="00F57518" w:rsidP="00145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09/03/2023</w:t>
            </w:r>
          </w:p>
          <w:p w:rsidR="00F57518" w:rsidRPr="00A35C1D" w:rsidRDefault="00F57518" w:rsidP="001452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Thursday</w:t>
            </w:r>
          </w:p>
          <w:p w:rsidR="00F57518" w:rsidRPr="00A35C1D" w:rsidRDefault="00F57518" w:rsidP="00145299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b/>
                <w:color w:val="000000" w:themeColor="text1"/>
                <w:sz w:val="17"/>
                <w:szCs w:val="17"/>
              </w:rPr>
              <w:t>10.00AM-11.30AM</w:t>
            </w:r>
          </w:p>
        </w:tc>
        <w:tc>
          <w:tcPr>
            <w:tcW w:w="1272" w:type="dxa"/>
            <w:vMerge w:val="restart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CSE</w:t>
            </w: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218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 w:val="restart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2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6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7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8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SU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19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320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50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7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TA 23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91D1E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ARS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5</w:t>
            </w:r>
          </w:p>
        </w:tc>
        <w:tc>
          <w:tcPr>
            <w:tcW w:w="736" w:type="dxa"/>
          </w:tcPr>
          <w:p w:rsidR="00F57518" w:rsidRPr="00A35C1D" w:rsidRDefault="00F57518" w:rsidP="00A91D1E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91D1E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/>
                <w:color w:val="000000" w:themeColor="text1"/>
                <w:sz w:val="17"/>
                <w:szCs w:val="17"/>
              </w:rPr>
              <w:t>B.Sc. in Civil Engineering</w:t>
            </w:r>
          </w:p>
        </w:tc>
        <w:tc>
          <w:tcPr>
            <w:tcW w:w="689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6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HUM 12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UHR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6</w:t>
            </w:r>
          </w:p>
        </w:tc>
        <w:tc>
          <w:tcPr>
            <w:tcW w:w="736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4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233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LBG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9</w:t>
            </w:r>
          </w:p>
        </w:tc>
        <w:tc>
          <w:tcPr>
            <w:tcW w:w="736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66739A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 &amp; 2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CE 423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B3017A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ZR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</w:tcPr>
          <w:p w:rsidR="00F57518" w:rsidRPr="00A35C1D" w:rsidRDefault="00F57518" w:rsidP="00B3017A">
            <w:pPr>
              <w:rPr>
                <w:rFonts w:ascii="Times New Roman" w:eastAsia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B3017A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B8079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Textile</w:t>
            </w:r>
          </w:p>
        </w:tc>
        <w:tc>
          <w:tcPr>
            <w:tcW w:w="689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2</w:t>
            </w:r>
          </w:p>
        </w:tc>
        <w:tc>
          <w:tcPr>
            <w:tcW w:w="745" w:type="dxa"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TXE 311</w:t>
            </w:r>
          </w:p>
        </w:tc>
        <w:tc>
          <w:tcPr>
            <w:tcW w:w="822" w:type="dxa"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SDM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08</w:t>
            </w:r>
          </w:p>
        </w:tc>
        <w:tc>
          <w:tcPr>
            <w:tcW w:w="736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B8079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 w:val="restart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.Sc. in EEE</w:t>
            </w:r>
          </w:p>
        </w:tc>
        <w:tc>
          <w:tcPr>
            <w:tcW w:w="689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3</w:t>
            </w:r>
          </w:p>
        </w:tc>
        <w:tc>
          <w:tcPr>
            <w:tcW w:w="745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710</w:t>
            </w:r>
          </w:p>
        </w:tc>
        <w:tc>
          <w:tcPr>
            <w:tcW w:w="736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B8079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4</w:t>
            </w:r>
          </w:p>
        </w:tc>
        <w:tc>
          <w:tcPr>
            <w:tcW w:w="745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 &amp; 2</w:t>
            </w:r>
          </w:p>
        </w:tc>
        <w:tc>
          <w:tcPr>
            <w:tcW w:w="971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AT 102</w:t>
            </w:r>
          </w:p>
        </w:tc>
        <w:tc>
          <w:tcPr>
            <w:tcW w:w="822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FH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5</w:t>
            </w:r>
          </w:p>
        </w:tc>
        <w:tc>
          <w:tcPr>
            <w:tcW w:w="736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B8079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8</w:t>
            </w:r>
          </w:p>
        </w:tc>
        <w:tc>
          <w:tcPr>
            <w:tcW w:w="736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  <w:tr w:rsidR="00F57518" w:rsidRPr="00A35C1D" w:rsidTr="00B8079F">
        <w:trPr>
          <w:trHeight w:val="288"/>
          <w:jc w:val="center"/>
        </w:trPr>
        <w:tc>
          <w:tcPr>
            <w:tcW w:w="1025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939" w:type="dxa"/>
            <w:vMerge/>
            <w:vAlign w:val="center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1272" w:type="dxa"/>
            <w:vMerge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89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36</w:t>
            </w:r>
          </w:p>
        </w:tc>
        <w:tc>
          <w:tcPr>
            <w:tcW w:w="745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1</w:t>
            </w:r>
          </w:p>
        </w:tc>
        <w:tc>
          <w:tcPr>
            <w:tcW w:w="971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NG 101</w:t>
            </w:r>
          </w:p>
        </w:tc>
        <w:tc>
          <w:tcPr>
            <w:tcW w:w="822" w:type="dxa"/>
          </w:tcPr>
          <w:p w:rsidR="00F57518" w:rsidRPr="00A35C1D" w:rsidRDefault="00F57518" w:rsidP="00A80601">
            <w:pPr>
              <w:jc w:val="center"/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MRI</w:t>
            </w:r>
          </w:p>
        </w:tc>
        <w:tc>
          <w:tcPr>
            <w:tcW w:w="764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  <w:r w:rsidRPr="00A35C1D"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  <w:t>B2/909</w:t>
            </w:r>
          </w:p>
        </w:tc>
        <w:tc>
          <w:tcPr>
            <w:tcW w:w="736" w:type="dxa"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59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764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53" w:type="dxa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  <w:tc>
          <w:tcPr>
            <w:tcW w:w="692" w:type="dxa"/>
            <w:vMerge/>
            <w:vAlign w:val="center"/>
          </w:tcPr>
          <w:p w:rsidR="00F57518" w:rsidRPr="00A35C1D" w:rsidRDefault="00F57518" w:rsidP="00A80601">
            <w:pPr>
              <w:rPr>
                <w:rFonts w:ascii="Times New Roman" w:hAnsi="Times New Roman" w:cs="Times New Roman"/>
                <w:color w:val="000000" w:themeColor="text1"/>
                <w:sz w:val="17"/>
                <w:szCs w:val="17"/>
              </w:rPr>
            </w:pPr>
          </w:p>
        </w:tc>
      </w:tr>
    </w:tbl>
    <w:p w:rsidR="00A45D4A" w:rsidRPr="00A35C1D" w:rsidRDefault="00A45D4A" w:rsidP="00073708">
      <w:pPr>
        <w:spacing w:after="0"/>
        <w:rPr>
          <w:color w:val="000000" w:themeColor="text1"/>
        </w:rPr>
      </w:pPr>
    </w:p>
    <w:p w:rsidR="00667366" w:rsidRPr="00A35C1D" w:rsidRDefault="00283ECA" w:rsidP="00073708">
      <w:pPr>
        <w:spacing w:after="0"/>
        <w:rPr>
          <w:color w:val="000000" w:themeColor="text1"/>
        </w:rPr>
      </w:pPr>
      <w:r w:rsidRPr="00A35C1D">
        <w:rPr>
          <w:color w:val="000000" w:themeColor="text1"/>
        </w:rPr>
        <w:t xml:space="preserve">N.B.: </w:t>
      </w:r>
      <w:r w:rsidR="000E27A1" w:rsidRPr="00A35C1D">
        <w:rPr>
          <w:color w:val="000000" w:themeColor="text1"/>
        </w:rPr>
        <w:t xml:space="preserve">B1-Building 1, </w:t>
      </w:r>
      <w:r w:rsidRPr="00A35C1D">
        <w:rPr>
          <w:color w:val="000000" w:themeColor="text1"/>
        </w:rPr>
        <w:t>B2-Building 2, B3-Building 3, B4-Building 4</w:t>
      </w:r>
    </w:p>
    <w:p w:rsidR="00A73224" w:rsidRPr="00A35C1D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A73224" w:rsidRPr="00A35C1D" w:rsidRDefault="00A73224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</w:p>
    <w:p w:rsidR="00F57518" w:rsidRDefault="001E2FB3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  <w:szCs w:val="18"/>
        </w:rPr>
        <w:t>Sd./</w:t>
      </w:r>
      <w:bookmarkStart w:id="1" w:name="_GoBack"/>
      <w:bookmarkEnd w:id="1"/>
    </w:p>
    <w:p w:rsidR="007E5DFD" w:rsidRPr="00A35C1D" w:rsidRDefault="007E5DFD" w:rsidP="00073708">
      <w:pPr>
        <w:spacing w:after="0"/>
        <w:rPr>
          <w:rFonts w:ascii="Times New Roman" w:hAnsi="Times New Roman" w:cs="Times New Roman"/>
          <w:b/>
          <w:color w:val="000000" w:themeColor="text1"/>
          <w:sz w:val="18"/>
          <w:szCs w:val="18"/>
        </w:rPr>
      </w:pPr>
      <w:r w:rsidRPr="00A35C1D">
        <w:rPr>
          <w:rFonts w:ascii="Times New Roman" w:hAnsi="Times New Roman" w:cs="Times New Roman"/>
          <w:b/>
          <w:color w:val="000000" w:themeColor="text1"/>
          <w:sz w:val="18"/>
          <w:szCs w:val="18"/>
        </w:rPr>
        <w:t>(Prof. A. B. Md. Badruddoza Mia)</w:t>
      </w:r>
    </w:p>
    <w:p w:rsidR="007E5DFD" w:rsidRPr="00A35C1D" w:rsidRDefault="007E5DFD" w:rsidP="00073708">
      <w:pPr>
        <w:spacing w:after="0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A35C1D">
        <w:rPr>
          <w:rFonts w:ascii="Times New Roman" w:hAnsi="Times New Roman" w:cs="Times New Roman"/>
          <w:color w:val="000000" w:themeColor="text1"/>
          <w:sz w:val="18"/>
          <w:szCs w:val="18"/>
        </w:rPr>
        <w:t>Controller of Examinations</w:t>
      </w:r>
    </w:p>
    <w:sectPr w:rsidR="007E5DFD" w:rsidRPr="00A35C1D" w:rsidSect="00837BE9">
      <w:headerReference w:type="default" r:id="rId7"/>
      <w:footerReference w:type="default" r:id="rId8"/>
      <w:pgSz w:w="12240" w:h="15840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F6C" w:rsidRDefault="00287F6C" w:rsidP="00AF3237">
      <w:pPr>
        <w:spacing w:after="0" w:line="240" w:lineRule="auto"/>
      </w:pPr>
      <w:r>
        <w:separator/>
      </w:r>
    </w:p>
  </w:endnote>
  <w:endnote w:type="continuationSeparator" w:id="0">
    <w:p w:rsidR="00287F6C" w:rsidRDefault="00287F6C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57518" w:rsidRDefault="00F5751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FB3" w:rsidRPr="001E2FB3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57518" w:rsidRDefault="00F575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F6C" w:rsidRDefault="00287F6C" w:rsidP="00AF3237">
      <w:pPr>
        <w:spacing w:after="0" w:line="240" w:lineRule="auto"/>
      </w:pPr>
      <w:r>
        <w:separator/>
      </w:r>
    </w:p>
  </w:footnote>
  <w:footnote w:type="continuationSeparator" w:id="0">
    <w:p w:rsidR="00287F6C" w:rsidRDefault="00287F6C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7518" w:rsidRPr="007E3C74" w:rsidRDefault="00F57518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F57518" w:rsidRPr="007E3C74" w:rsidRDefault="00F57518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F57518" w:rsidRPr="007E3C74" w:rsidRDefault="00F57518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Midterm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F57518" w:rsidRPr="007E3C74" w:rsidRDefault="00F57518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3</w:t>
    </w:r>
  </w:p>
  <w:p w:rsidR="00F57518" w:rsidRPr="007E3C74" w:rsidRDefault="00F57518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F57518" w:rsidRPr="007E3C74" w:rsidRDefault="00F57518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5DE"/>
    <w:rsid w:val="00002790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320"/>
    <w:rsid w:val="00010656"/>
    <w:rsid w:val="000108C6"/>
    <w:rsid w:val="00010938"/>
    <w:rsid w:val="00010D45"/>
    <w:rsid w:val="00010E30"/>
    <w:rsid w:val="00010E88"/>
    <w:rsid w:val="00011ABB"/>
    <w:rsid w:val="00011BD5"/>
    <w:rsid w:val="000120FC"/>
    <w:rsid w:val="000123D4"/>
    <w:rsid w:val="00012C30"/>
    <w:rsid w:val="000130E9"/>
    <w:rsid w:val="00013131"/>
    <w:rsid w:val="00013FD4"/>
    <w:rsid w:val="0001403A"/>
    <w:rsid w:val="0001504F"/>
    <w:rsid w:val="0001606F"/>
    <w:rsid w:val="0001652D"/>
    <w:rsid w:val="00016D9C"/>
    <w:rsid w:val="00016EB7"/>
    <w:rsid w:val="000178DB"/>
    <w:rsid w:val="00017986"/>
    <w:rsid w:val="00017E25"/>
    <w:rsid w:val="00020943"/>
    <w:rsid w:val="00020DA7"/>
    <w:rsid w:val="00021F84"/>
    <w:rsid w:val="00022EEE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8F4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4C81"/>
    <w:rsid w:val="00035AB7"/>
    <w:rsid w:val="00036140"/>
    <w:rsid w:val="0003624F"/>
    <w:rsid w:val="00037459"/>
    <w:rsid w:val="0003768A"/>
    <w:rsid w:val="000403D5"/>
    <w:rsid w:val="00040455"/>
    <w:rsid w:val="000404BC"/>
    <w:rsid w:val="000408DF"/>
    <w:rsid w:val="00040C84"/>
    <w:rsid w:val="00040E3E"/>
    <w:rsid w:val="00041705"/>
    <w:rsid w:val="00041F10"/>
    <w:rsid w:val="000425E0"/>
    <w:rsid w:val="00042B1F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5A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572D"/>
    <w:rsid w:val="00055BE7"/>
    <w:rsid w:val="00056613"/>
    <w:rsid w:val="000605B2"/>
    <w:rsid w:val="000606FA"/>
    <w:rsid w:val="000609C7"/>
    <w:rsid w:val="00060C1B"/>
    <w:rsid w:val="00060F05"/>
    <w:rsid w:val="000610E9"/>
    <w:rsid w:val="00061180"/>
    <w:rsid w:val="00061600"/>
    <w:rsid w:val="00061883"/>
    <w:rsid w:val="00061F81"/>
    <w:rsid w:val="00062A49"/>
    <w:rsid w:val="000635E6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1BA"/>
    <w:rsid w:val="00070CA5"/>
    <w:rsid w:val="0007114E"/>
    <w:rsid w:val="0007116D"/>
    <w:rsid w:val="0007131E"/>
    <w:rsid w:val="00071567"/>
    <w:rsid w:val="00072078"/>
    <w:rsid w:val="000725FA"/>
    <w:rsid w:val="0007272D"/>
    <w:rsid w:val="00072F36"/>
    <w:rsid w:val="000730B9"/>
    <w:rsid w:val="00073708"/>
    <w:rsid w:val="00074646"/>
    <w:rsid w:val="0007533B"/>
    <w:rsid w:val="00075BF1"/>
    <w:rsid w:val="00075C1B"/>
    <w:rsid w:val="00075CC5"/>
    <w:rsid w:val="00075DAA"/>
    <w:rsid w:val="0007699A"/>
    <w:rsid w:val="00076E52"/>
    <w:rsid w:val="0007756B"/>
    <w:rsid w:val="0007788E"/>
    <w:rsid w:val="000779F1"/>
    <w:rsid w:val="000779FB"/>
    <w:rsid w:val="00077EE4"/>
    <w:rsid w:val="00077F44"/>
    <w:rsid w:val="00080743"/>
    <w:rsid w:val="000807C1"/>
    <w:rsid w:val="00080A5A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4225"/>
    <w:rsid w:val="00084738"/>
    <w:rsid w:val="00085821"/>
    <w:rsid w:val="00085A01"/>
    <w:rsid w:val="000860AA"/>
    <w:rsid w:val="000865E4"/>
    <w:rsid w:val="00087282"/>
    <w:rsid w:val="000878E7"/>
    <w:rsid w:val="00090254"/>
    <w:rsid w:val="00090A2A"/>
    <w:rsid w:val="00091591"/>
    <w:rsid w:val="0009159B"/>
    <w:rsid w:val="00091A3F"/>
    <w:rsid w:val="0009210E"/>
    <w:rsid w:val="00092198"/>
    <w:rsid w:val="000924E9"/>
    <w:rsid w:val="00092536"/>
    <w:rsid w:val="00093CE5"/>
    <w:rsid w:val="0009402E"/>
    <w:rsid w:val="000947E1"/>
    <w:rsid w:val="000948FE"/>
    <w:rsid w:val="00094DC3"/>
    <w:rsid w:val="00096B4A"/>
    <w:rsid w:val="00096F2B"/>
    <w:rsid w:val="000970E5"/>
    <w:rsid w:val="0009730A"/>
    <w:rsid w:val="00097751"/>
    <w:rsid w:val="00097D95"/>
    <w:rsid w:val="00097F2E"/>
    <w:rsid w:val="000A01E0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5F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770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4E80"/>
    <w:rsid w:val="000B539A"/>
    <w:rsid w:val="000B5824"/>
    <w:rsid w:val="000B5D3A"/>
    <w:rsid w:val="000B6FE6"/>
    <w:rsid w:val="000B73F2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3AE"/>
    <w:rsid w:val="000C4E57"/>
    <w:rsid w:val="000C5648"/>
    <w:rsid w:val="000C5C70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2D2A"/>
    <w:rsid w:val="000D30C6"/>
    <w:rsid w:val="000D3A0F"/>
    <w:rsid w:val="000D3C50"/>
    <w:rsid w:val="000D41DD"/>
    <w:rsid w:val="000D4679"/>
    <w:rsid w:val="000D4958"/>
    <w:rsid w:val="000D4975"/>
    <w:rsid w:val="000D4F7F"/>
    <w:rsid w:val="000D5122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062"/>
    <w:rsid w:val="000E27A1"/>
    <w:rsid w:val="000E2BB2"/>
    <w:rsid w:val="000E2F69"/>
    <w:rsid w:val="000E31EF"/>
    <w:rsid w:val="000E320C"/>
    <w:rsid w:val="000E3426"/>
    <w:rsid w:val="000E356B"/>
    <w:rsid w:val="000E3D18"/>
    <w:rsid w:val="000E425B"/>
    <w:rsid w:val="000E4891"/>
    <w:rsid w:val="000E48FA"/>
    <w:rsid w:val="000E4CE0"/>
    <w:rsid w:val="000E5BA3"/>
    <w:rsid w:val="000E5E16"/>
    <w:rsid w:val="000E711C"/>
    <w:rsid w:val="000E7332"/>
    <w:rsid w:val="000E73A9"/>
    <w:rsid w:val="000E78F5"/>
    <w:rsid w:val="000E7A1E"/>
    <w:rsid w:val="000F01A4"/>
    <w:rsid w:val="000F05A8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54"/>
    <w:rsid w:val="000F3EC9"/>
    <w:rsid w:val="000F4889"/>
    <w:rsid w:val="000F4AC6"/>
    <w:rsid w:val="000F52DE"/>
    <w:rsid w:val="000F567B"/>
    <w:rsid w:val="000F58EA"/>
    <w:rsid w:val="000F5F0E"/>
    <w:rsid w:val="000F61DE"/>
    <w:rsid w:val="000F6464"/>
    <w:rsid w:val="000F649C"/>
    <w:rsid w:val="000F665F"/>
    <w:rsid w:val="000F6C01"/>
    <w:rsid w:val="000F6DAB"/>
    <w:rsid w:val="000F74D0"/>
    <w:rsid w:val="00100240"/>
    <w:rsid w:val="0010025A"/>
    <w:rsid w:val="00100749"/>
    <w:rsid w:val="001017EF"/>
    <w:rsid w:val="00101D4F"/>
    <w:rsid w:val="00102C0E"/>
    <w:rsid w:val="001031A9"/>
    <w:rsid w:val="00104621"/>
    <w:rsid w:val="00104994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1DF7"/>
    <w:rsid w:val="00112D6A"/>
    <w:rsid w:val="00112F3A"/>
    <w:rsid w:val="00113840"/>
    <w:rsid w:val="00113AA2"/>
    <w:rsid w:val="001144AC"/>
    <w:rsid w:val="001146D1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134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1AD3"/>
    <w:rsid w:val="00132D69"/>
    <w:rsid w:val="00132EF1"/>
    <w:rsid w:val="00133187"/>
    <w:rsid w:val="001335DD"/>
    <w:rsid w:val="00133884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2B34"/>
    <w:rsid w:val="00143477"/>
    <w:rsid w:val="001445EC"/>
    <w:rsid w:val="00144C25"/>
    <w:rsid w:val="00144E7C"/>
    <w:rsid w:val="00145271"/>
    <w:rsid w:val="00145299"/>
    <w:rsid w:val="00145669"/>
    <w:rsid w:val="00145DB3"/>
    <w:rsid w:val="00146248"/>
    <w:rsid w:val="00146A67"/>
    <w:rsid w:val="00147C15"/>
    <w:rsid w:val="00147D6D"/>
    <w:rsid w:val="00150A89"/>
    <w:rsid w:val="001510A4"/>
    <w:rsid w:val="00151855"/>
    <w:rsid w:val="001520FD"/>
    <w:rsid w:val="00152837"/>
    <w:rsid w:val="00152DBE"/>
    <w:rsid w:val="00152E4F"/>
    <w:rsid w:val="00152F83"/>
    <w:rsid w:val="001531F8"/>
    <w:rsid w:val="00153229"/>
    <w:rsid w:val="00153F11"/>
    <w:rsid w:val="001541F7"/>
    <w:rsid w:val="001542B5"/>
    <w:rsid w:val="001546C5"/>
    <w:rsid w:val="00154D74"/>
    <w:rsid w:val="00154F87"/>
    <w:rsid w:val="00155E3D"/>
    <w:rsid w:val="0015619C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2EEB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13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19B9"/>
    <w:rsid w:val="001820C2"/>
    <w:rsid w:val="00182611"/>
    <w:rsid w:val="00183437"/>
    <w:rsid w:val="00183EA9"/>
    <w:rsid w:val="00183F4C"/>
    <w:rsid w:val="001841F9"/>
    <w:rsid w:val="00184403"/>
    <w:rsid w:val="00184FB0"/>
    <w:rsid w:val="001851B2"/>
    <w:rsid w:val="00185214"/>
    <w:rsid w:val="0018688F"/>
    <w:rsid w:val="00187023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1C0"/>
    <w:rsid w:val="0019537F"/>
    <w:rsid w:val="00196076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5EC4"/>
    <w:rsid w:val="001A6C73"/>
    <w:rsid w:val="001A7220"/>
    <w:rsid w:val="001A731E"/>
    <w:rsid w:val="001B022B"/>
    <w:rsid w:val="001B0606"/>
    <w:rsid w:val="001B0A2F"/>
    <w:rsid w:val="001B1244"/>
    <w:rsid w:val="001B1D80"/>
    <w:rsid w:val="001B237F"/>
    <w:rsid w:val="001B24B3"/>
    <w:rsid w:val="001B354E"/>
    <w:rsid w:val="001B3821"/>
    <w:rsid w:val="001B3B66"/>
    <w:rsid w:val="001B41A4"/>
    <w:rsid w:val="001B50BA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0FB5"/>
    <w:rsid w:val="001C0FCF"/>
    <w:rsid w:val="001C134A"/>
    <w:rsid w:val="001C1B40"/>
    <w:rsid w:val="001C1C2B"/>
    <w:rsid w:val="001C2109"/>
    <w:rsid w:val="001C2A08"/>
    <w:rsid w:val="001C305C"/>
    <w:rsid w:val="001C33C9"/>
    <w:rsid w:val="001C3D22"/>
    <w:rsid w:val="001C40A5"/>
    <w:rsid w:val="001C439A"/>
    <w:rsid w:val="001C4525"/>
    <w:rsid w:val="001C4590"/>
    <w:rsid w:val="001C49C7"/>
    <w:rsid w:val="001C4EF9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2C5D"/>
    <w:rsid w:val="001D347A"/>
    <w:rsid w:val="001D3B23"/>
    <w:rsid w:val="001D3DE5"/>
    <w:rsid w:val="001D3F5C"/>
    <w:rsid w:val="001D4F3B"/>
    <w:rsid w:val="001D54A1"/>
    <w:rsid w:val="001D5C00"/>
    <w:rsid w:val="001D644F"/>
    <w:rsid w:val="001D6790"/>
    <w:rsid w:val="001D7575"/>
    <w:rsid w:val="001D7DB7"/>
    <w:rsid w:val="001E0384"/>
    <w:rsid w:val="001E0666"/>
    <w:rsid w:val="001E27AB"/>
    <w:rsid w:val="001E2A3B"/>
    <w:rsid w:val="001E2FB3"/>
    <w:rsid w:val="001E35EF"/>
    <w:rsid w:val="001E3AA0"/>
    <w:rsid w:val="001E4007"/>
    <w:rsid w:val="001E41BB"/>
    <w:rsid w:val="001E45B4"/>
    <w:rsid w:val="001E4711"/>
    <w:rsid w:val="001E4A69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DF"/>
    <w:rsid w:val="001F2BEA"/>
    <w:rsid w:val="001F2DD1"/>
    <w:rsid w:val="001F30F2"/>
    <w:rsid w:val="001F38F0"/>
    <w:rsid w:val="001F4725"/>
    <w:rsid w:val="001F482F"/>
    <w:rsid w:val="001F4A53"/>
    <w:rsid w:val="001F540F"/>
    <w:rsid w:val="001F5AA4"/>
    <w:rsid w:val="001F5CCA"/>
    <w:rsid w:val="001F5E06"/>
    <w:rsid w:val="001F5E23"/>
    <w:rsid w:val="001F6F73"/>
    <w:rsid w:val="001F739A"/>
    <w:rsid w:val="001F79D2"/>
    <w:rsid w:val="001F7C6B"/>
    <w:rsid w:val="001F7DAF"/>
    <w:rsid w:val="001F7F01"/>
    <w:rsid w:val="0020069D"/>
    <w:rsid w:val="00200748"/>
    <w:rsid w:val="00201817"/>
    <w:rsid w:val="00201D91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B3E"/>
    <w:rsid w:val="00210C94"/>
    <w:rsid w:val="002116B0"/>
    <w:rsid w:val="00211827"/>
    <w:rsid w:val="002125FB"/>
    <w:rsid w:val="00212DEA"/>
    <w:rsid w:val="00212FA7"/>
    <w:rsid w:val="00213E64"/>
    <w:rsid w:val="00214053"/>
    <w:rsid w:val="00214D1D"/>
    <w:rsid w:val="002154F8"/>
    <w:rsid w:val="00215F35"/>
    <w:rsid w:val="00216756"/>
    <w:rsid w:val="00216949"/>
    <w:rsid w:val="00216AE2"/>
    <w:rsid w:val="00216CB7"/>
    <w:rsid w:val="00216F77"/>
    <w:rsid w:val="002171D3"/>
    <w:rsid w:val="00217814"/>
    <w:rsid w:val="0022003B"/>
    <w:rsid w:val="002206AE"/>
    <w:rsid w:val="002207D6"/>
    <w:rsid w:val="002214F6"/>
    <w:rsid w:val="00221D2D"/>
    <w:rsid w:val="00221FFF"/>
    <w:rsid w:val="0022236C"/>
    <w:rsid w:val="00222F7A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10D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1B34"/>
    <w:rsid w:val="00243127"/>
    <w:rsid w:val="002436F4"/>
    <w:rsid w:val="002438DC"/>
    <w:rsid w:val="00243B8E"/>
    <w:rsid w:val="00244975"/>
    <w:rsid w:val="00244A19"/>
    <w:rsid w:val="00244BD8"/>
    <w:rsid w:val="00244CE1"/>
    <w:rsid w:val="0024552E"/>
    <w:rsid w:val="00246625"/>
    <w:rsid w:val="00246C0D"/>
    <w:rsid w:val="00247621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7BE"/>
    <w:rsid w:val="0025585E"/>
    <w:rsid w:val="00256839"/>
    <w:rsid w:val="00256DE4"/>
    <w:rsid w:val="00257679"/>
    <w:rsid w:val="00257C0E"/>
    <w:rsid w:val="00260448"/>
    <w:rsid w:val="00262060"/>
    <w:rsid w:val="00262673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1F5E"/>
    <w:rsid w:val="00272356"/>
    <w:rsid w:val="002731D5"/>
    <w:rsid w:val="002739D2"/>
    <w:rsid w:val="00273A6A"/>
    <w:rsid w:val="00274E1C"/>
    <w:rsid w:val="00275308"/>
    <w:rsid w:val="002754C9"/>
    <w:rsid w:val="002755C1"/>
    <w:rsid w:val="002758D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2884"/>
    <w:rsid w:val="00283A9F"/>
    <w:rsid w:val="00283CE4"/>
    <w:rsid w:val="00283ECA"/>
    <w:rsid w:val="002840F5"/>
    <w:rsid w:val="002847F4"/>
    <w:rsid w:val="00284D9C"/>
    <w:rsid w:val="00285391"/>
    <w:rsid w:val="002858BB"/>
    <w:rsid w:val="00287A09"/>
    <w:rsid w:val="00287AAD"/>
    <w:rsid w:val="00287F6C"/>
    <w:rsid w:val="00291425"/>
    <w:rsid w:val="00291890"/>
    <w:rsid w:val="00291E33"/>
    <w:rsid w:val="002923B4"/>
    <w:rsid w:val="0029279E"/>
    <w:rsid w:val="00292F85"/>
    <w:rsid w:val="00294748"/>
    <w:rsid w:val="00294F0F"/>
    <w:rsid w:val="00295B25"/>
    <w:rsid w:val="0029627C"/>
    <w:rsid w:val="002968D5"/>
    <w:rsid w:val="00296AD6"/>
    <w:rsid w:val="00296C6F"/>
    <w:rsid w:val="00296F04"/>
    <w:rsid w:val="00297494"/>
    <w:rsid w:val="00297745"/>
    <w:rsid w:val="00297F49"/>
    <w:rsid w:val="002A000E"/>
    <w:rsid w:val="002A00E8"/>
    <w:rsid w:val="002A0902"/>
    <w:rsid w:val="002A0907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2F04"/>
    <w:rsid w:val="002B34AF"/>
    <w:rsid w:val="002B3531"/>
    <w:rsid w:val="002B58AA"/>
    <w:rsid w:val="002B5A7F"/>
    <w:rsid w:val="002B5B29"/>
    <w:rsid w:val="002B5D41"/>
    <w:rsid w:val="002B5D5B"/>
    <w:rsid w:val="002B5E52"/>
    <w:rsid w:val="002B6290"/>
    <w:rsid w:val="002B7012"/>
    <w:rsid w:val="002B714B"/>
    <w:rsid w:val="002C04AD"/>
    <w:rsid w:val="002C0606"/>
    <w:rsid w:val="002C0A94"/>
    <w:rsid w:val="002C0F07"/>
    <w:rsid w:val="002C15F5"/>
    <w:rsid w:val="002C18E6"/>
    <w:rsid w:val="002C1E33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86E"/>
    <w:rsid w:val="002C6AAD"/>
    <w:rsid w:val="002C6DA4"/>
    <w:rsid w:val="002C750B"/>
    <w:rsid w:val="002C765F"/>
    <w:rsid w:val="002C7E19"/>
    <w:rsid w:val="002D05D7"/>
    <w:rsid w:val="002D0613"/>
    <w:rsid w:val="002D0902"/>
    <w:rsid w:val="002D0BB5"/>
    <w:rsid w:val="002D0FB1"/>
    <w:rsid w:val="002D0FF2"/>
    <w:rsid w:val="002D1C0F"/>
    <w:rsid w:val="002D231F"/>
    <w:rsid w:val="002D26B4"/>
    <w:rsid w:val="002D29BD"/>
    <w:rsid w:val="002D2B95"/>
    <w:rsid w:val="002D2C18"/>
    <w:rsid w:val="002D2E3B"/>
    <w:rsid w:val="002D3683"/>
    <w:rsid w:val="002D3E7F"/>
    <w:rsid w:val="002D49D0"/>
    <w:rsid w:val="002D4B13"/>
    <w:rsid w:val="002D50F1"/>
    <w:rsid w:val="002D5129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3C4B"/>
    <w:rsid w:val="002E3F79"/>
    <w:rsid w:val="002E4836"/>
    <w:rsid w:val="002E49A7"/>
    <w:rsid w:val="002E4DF3"/>
    <w:rsid w:val="002E5333"/>
    <w:rsid w:val="002E69CC"/>
    <w:rsid w:val="002E7287"/>
    <w:rsid w:val="002E7752"/>
    <w:rsid w:val="002E781B"/>
    <w:rsid w:val="002E7A32"/>
    <w:rsid w:val="002E7F78"/>
    <w:rsid w:val="002F0303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6A55"/>
    <w:rsid w:val="003072C3"/>
    <w:rsid w:val="0030768F"/>
    <w:rsid w:val="0030799A"/>
    <w:rsid w:val="00307AD4"/>
    <w:rsid w:val="00307C2F"/>
    <w:rsid w:val="0031041D"/>
    <w:rsid w:val="003107A6"/>
    <w:rsid w:val="00310824"/>
    <w:rsid w:val="003116C3"/>
    <w:rsid w:val="00311F17"/>
    <w:rsid w:val="00313361"/>
    <w:rsid w:val="00313C61"/>
    <w:rsid w:val="00313DB6"/>
    <w:rsid w:val="003143F4"/>
    <w:rsid w:val="00314655"/>
    <w:rsid w:val="00314AA4"/>
    <w:rsid w:val="003158EB"/>
    <w:rsid w:val="00315FC2"/>
    <w:rsid w:val="0031620C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651"/>
    <w:rsid w:val="00322876"/>
    <w:rsid w:val="00322C5E"/>
    <w:rsid w:val="00323761"/>
    <w:rsid w:val="00324D63"/>
    <w:rsid w:val="0032584A"/>
    <w:rsid w:val="00325913"/>
    <w:rsid w:val="00325CA6"/>
    <w:rsid w:val="00326504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36"/>
    <w:rsid w:val="003317FD"/>
    <w:rsid w:val="00331E28"/>
    <w:rsid w:val="0033401E"/>
    <w:rsid w:val="00334202"/>
    <w:rsid w:val="00334DD1"/>
    <w:rsid w:val="00335589"/>
    <w:rsid w:val="003356B2"/>
    <w:rsid w:val="00336246"/>
    <w:rsid w:val="003364A8"/>
    <w:rsid w:val="003364C0"/>
    <w:rsid w:val="0033701D"/>
    <w:rsid w:val="003370E5"/>
    <w:rsid w:val="0033742C"/>
    <w:rsid w:val="00337A7E"/>
    <w:rsid w:val="00337B07"/>
    <w:rsid w:val="00337EE6"/>
    <w:rsid w:val="00337FF8"/>
    <w:rsid w:val="00340FD7"/>
    <w:rsid w:val="00341825"/>
    <w:rsid w:val="00341DC4"/>
    <w:rsid w:val="00341E84"/>
    <w:rsid w:val="00342C49"/>
    <w:rsid w:val="00342CF1"/>
    <w:rsid w:val="00342F2E"/>
    <w:rsid w:val="0034314C"/>
    <w:rsid w:val="0034332E"/>
    <w:rsid w:val="00343EDB"/>
    <w:rsid w:val="00343F39"/>
    <w:rsid w:val="00344016"/>
    <w:rsid w:val="003442F2"/>
    <w:rsid w:val="00344C0B"/>
    <w:rsid w:val="0034523F"/>
    <w:rsid w:val="00345898"/>
    <w:rsid w:val="00345FB0"/>
    <w:rsid w:val="00346224"/>
    <w:rsid w:val="00346342"/>
    <w:rsid w:val="0034668C"/>
    <w:rsid w:val="003466BB"/>
    <w:rsid w:val="00346DF7"/>
    <w:rsid w:val="00346F30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242"/>
    <w:rsid w:val="00357435"/>
    <w:rsid w:val="003576AD"/>
    <w:rsid w:val="00357AE5"/>
    <w:rsid w:val="00357CA1"/>
    <w:rsid w:val="00361380"/>
    <w:rsid w:val="003619A7"/>
    <w:rsid w:val="00361C4B"/>
    <w:rsid w:val="00362D4D"/>
    <w:rsid w:val="00362F4B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0A7"/>
    <w:rsid w:val="0037015B"/>
    <w:rsid w:val="00371380"/>
    <w:rsid w:val="003714AD"/>
    <w:rsid w:val="0037158E"/>
    <w:rsid w:val="00371840"/>
    <w:rsid w:val="00371EA6"/>
    <w:rsid w:val="003725B7"/>
    <w:rsid w:val="00372701"/>
    <w:rsid w:val="0037271A"/>
    <w:rsid w:val="00373E73"/>
    <w:rsid w:val="00373ED6"/>
    <w:rsid w:val="0037486E"/>
    <w:rsid w:val="00375102"/>
    <w:rsid w:val="00375886"/>
    <w:rsid w:val="00375B8E"/>
    <w:rsid w:val="00376B2A"/>
    <w:rsid w:val="00376DFE"/>
    <w:rsid w:val="00377802"/>
    <w:rsid w:val="003778CD"/>
    <w:rsid w:val="00377ACF"/>
    <w:rsid w:val="00377F9D"/>
    <w:rsid w:val="0038020F"/>
    <w:rsid w:val="00380275"/>
    <w:rsid w:val="00380472"/>
    <w:rsid w:val="00380D3E"/>
    <w:rsid w:val="00381164"/>
    <w:rsid w:val="00381521"/>
    <w:rsid w:val="00381569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512"/>
    <w:rsid w:val="003856B3"/>
    <w:rsid w:val="0038577F"/>
    <w:rsid w:val="00386101"/>
    <w:rsid w:val="003863F0"/>
    <w:rsid w:val="00386597"/>
    <w:rsid w:val="00386F5B"/>
    <w:rsid w:val="00387AE1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9CA"/>
    <w:rsid w:val="003A1BD3"/>
    <w:rsid w:val="003A23CA"/>
    <w:rsid w:val="003A2BA7"/>
    <w:rsid w:val="003A2D8A"/>
    <w:rsid w:val="003A410C"/>
    <w:rsid w:val="003A42AB"/>
    <w:rsid w:val="003A4815"/>
    <w:rsid w:val="003A487A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20F"/>
    <w:rsid w:val="003B14AD"/>
    <w:rsid w:val="003B19B9"/>
    <w:rsid w:val="003B21EE"/>
    <w:rsid w:val="003B2496"/>
    <w:rsid w:val="003B28F8"/>
    <w:rsid w:val="003B2F8D"/>
    <w:rsid w:val="003B30DD"/>
    <w:rsid w:val="003B328B"/>
    <w:rsid w:val="003B3EBB"/>
    <w:rsid w:val="003B3EE8"/>
    <w:rsid w:val="003B3F6E"/>
    <w:rsid w:val="003B43A7"/>
    <w:rsid w:val="003B4595"/>
    <w:rsid w:val="003B5104"/>
    <w:rsid w:val="003B517D"/>
    <w:rsid w:val="003B57FD"/>
    <w:rsid w:val="003B58EB"/>
    <w:rsid w:val="003B58F0"/>
    <w:rsid w:val="003B59A7"/>
    <w:rsid w:val="003B59C6"/>
    <w:rsid w:val="003B5B0C"/>
    <w:rsid w:val="003B5CD4"/>
    <w:rsid w:val="003B5D59"/>
    <w:rsid w:val="003B5E53"/>
    <w:rsid w:val="003B6539"/>
    <w:rsid w:val="003B7140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2F68"/>
    <w:rsid w:val="003C30DD"/>
    <w:rsid w:val="003C32A4"/>
    <w:rsid w:val="003C35AB"/>
    <w:rsid w:val="003C4448"/>
    <w:rsid w:val="003C4C77"/>
    <w:rsid w:val="003C4D13"/>
    <w:rsid w:val="003C5064"/>
    <w:rsid w:val="003C6051"/>
    <w:rsid w:val="003C656F"/>
    <w:rsid w:val="003C6E18"/>
    <w:rsid w:val="003C6E4B"/>
    <w:rsid w:val="003C7EEA"/>
    <w:rsid w:val="003D01AD"/>
    <w:rsid w:val="003D03DD"/>
    <w:rsid w:val="003D0427"/>
    <w:rsid w:val="003D0452"/>
    <w:rsid w:val="003D104D"/>
    <w:rsid w:val="003D1FE4"/>
    <w:rsid w:val="003D2D29"/>
    <w:rsid w:val="003D2F2C"/>
    <w:rsid w:val="003D37DA"/>
    <w:rsid w:val="003D40E1"/>
    <w:rsid w:val="003D4B20"/>
    <w:rsid w:val="003D50AA"/>
    <w:rsid w:val="003D5392"/>
    <w:rsid w:val="003D57A1"/>
    <w:rsid w:val="003D5C9A"/>
    <w:rsid w:val="003D5F01"/>
    <w:rsid w:val="003D6790"/>
    <w:rsid w:val="003D75B5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0C0"/>
    <w:rsid w:val="003E3609"/>
    <w:rsid w:val="003E3896"/>
    <w:rsid w:val="003E4262"/>
    <w:rsid w:val="003E43A6"/>
    <w:rsid w:val="003E4429"/>
    <w:rsid w:val="003E45AE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4D"/>
    <w:rsid w:val="003F3E7E"/>
    <w:rsid w:val="003F40DD"/>
    <w:rsid w:val="003F47D0"/>
    <w:rsid w:val="003F5234"/>
    <w:rsid w:val="003F5B33"/>
    <w:rsid w:val="003F5C9E"/>
    <w:rsid w:val="003F6060"/>
    <w:rsid w:val="003F6753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0A"/>
    <w:rsid w:val="00405447"/>
    <w:rsid w:val="0040580C"/>
    <w:rsid w:val="00405A01"/>
    <w:rsid w:val="00405ED5"/>
    <w:rsid w:val="004060F8"/>
    <w:rsid w:val="00406332"/>
    <w:rsid w:val="00406689"/>
    <w:rsid w:val="004069B6"/>
    <w:rsid w:val="00406EFF"/>
    <w:rsid w:val="00407D7F"/>
    <w:rsid w:val="00407E9E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4303"/>
    <w:rsid w:val="004149FD"/>
    <w:rsid w:val="00415123"/>
    <w:rsid w:val="00416427"/>
    <w:rsid w:val="0041726E"/>
    <w:rsid w:val="0041751D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37E9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D20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9C1"/>
    <w:rsid w:val="00441A54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093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224"/>
    <w:rsid w:val="00457806"/>
    <w:rsid w:val="00457C29"/>
    <w:rsid w:val="00461131"/>
    <w:rsid w:val="00461AD8"/>
    <w:rsid w:val="00461DE7"/>
    <w:rsid w:val="00462B8D"/>
    <w:rsid w:val="00462DB9"/>
    <w:rsid w:val="00463AB1"/>
    <w:rsid w:val="00463FE6"/>
    <w:rsid w:val="0046409A"/>
    <w:rsid w:val="00464669"/>
    <w:rsid w:val="00464675"/>
    <w:rsid w:val="0046472F"/>
    <w:rsid w:val="0046499F"/>
    <w:rsid w:val="00464D50"/>
    <w:rsid w:val="004651F0"/>
    <w:rsid w:val="00465F3F"/>
    <w:rsid w:val="004660E7"/>
    <w:rsid w:val="00466ECD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4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12A5"/>
    <w:rsid w:val="00483109"/>
    <w:rsid w:val="004837A6"/>
    <w:rsid w:val="004843BF"/>
    <w:rsid w:val="00484A87"/>
    <w:rsid w:val="00484B58"/>
    <w:rsid w:val="00484D9A"/>
    <w:rsid w:val="004858F3"/>
    <w:rsid w:val="00485DFE"/>
    <w:rsid w:val="00485EA2"/>
    <w:rsid w:val="00485EF6"/>
    <w:rsid w:val="00486240"/>
    <w:rsid w:val="004865BB"/>
    <w:rsid w:val="00486E06"/>
    <w:rsid w:val="004876B8"/>
    <w:rsid w:val="00487F08"/>
    <w:rsid w:val="0049070C"/>
    <w:rsid w:val="004907FC"/>
    <w:rsid w:val="00490945"/>
    <w:rsid w:val="00492155"/>
    <w:rsid w:val="00493C74"/>
    <w:rsid w:val="00493FE3"/>
    <w:rsid w:val="0049435D"/>
    <w:rsid w:val="004947A8"/>
    <w:rsid w:val="00495842"/>
    <w:rsid w:val="00495928"/>
    <w:rsid w:val="00496340"/>
    <w:rsid w:val="0049692E"/>
    <w:rsid w:val="00496EA3"/>
    <w:rsid w:val="0049702A"/>
    <w:rsid w:val="004973F8"/>
    <w:rsid w:val="004979C7"/>
    <w:rsid w:val="00497BB2"/>
    <w:rsid w:val="004A09D5"/>
    <w:rsid w:val="004A0AB6"/>
    <w:rsid w:val="004A0DFD"/>
    <w:rsid w:val="004A0E1B"/>
    <w:rsid w:val="004A1959"/>
    <w:rsid w:val="004A1FBD"/>
    <w:rsid w:val="004A2774"/>
    <w:rsid w:val="004A2811"/>
    <w:rsid w:val="004A35D4"/>
    <w:rsid w:val="004A3A22"/>
    <w:rsid w:val="004A3A90"/>
    <w:rsid w:val="004A3A94"/>
    <w:rsid w:val="004A3F24"/>
    <w:rsid w:val="004A40A3"/>
    <w:rsid w:val="004A4BBE"/>
    <w:rsid w:val="004A5792"/>
    <w:rsid w:val="004A675F"/>
    <w:rsid w:val="004A70CB"/>
    <w:rsid w:val="004A79D7"/>
    <w:rsid w:val="004A7BE8"/>
    <w:rsid w:val="004A7E2F"/>
    <w:rsid w:val="004A7F41"/>
    <w:rsid w:val="004A7FDA"/>
    <w:rsid w:val="004B0438"/>
    <w:rsid w:val="004B0A1D"/>
    <w:rsid w:val="004B14FE"/>
    <w:rsid w:val="004B16AC"/>
    <w:rsid w:val="004B1DF0"/>
    <w:rsid w:val="004B20C4"/>
    <w:rsid w:val="004B26A9"/>
    <w:rsid w:val="004B2CB6"/>
    <w:rsid w:val="004B408B"/>
    <w:rsid w:val="004B45BC"/>
    <w:rsid w:val="004B5B06"/>
    <w:rsid w:val="004B6EC3"/>
    <w:rsid w:val="004B7580"/>
    <w:rsid w:val="004B7719"/>
    <w:rsid w:val="004B7CC2"/>
    <w:rsid w:val="004C0036"/>
    <w:rsid w:val="004C0640"/>
    <w:rsid w:val="004C0762"/>
    <w:rsid w:val="004C0F49"/>
    <w:rsid w:val="004C12E6"/>
    <w:rsid w:val="004C143B"/>
    <w:rsid w:val="004C1456"/>
    <w:rsid w:val="004C163A"/>
    <w:rsid w:val="004C21F4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46B"/>
    <w:rsid w:val="004D3676"/>
    <w:rsid w:val="004D3F67"/>
    <w:rsid w:val="004D4150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817"/>
    <w:rsid w:val="004E5CD7"/>
    <w:rsid w:val="004E63A4"/>
    <w:rsid w:val="004E67F7"/>
    <w:rsid w:val="004E6AD5"/>
    <w:rsid w:val="004E7055"/>
    <w:rsid w:val="004E7333"/>
    <w:rsid w:val="004E78C1"/>
    <w:rsid w:val="004E7A84"/>
    <w:rsid w:val="004F0427"/>
    <w:rsid w:val="004F07F2"/>
    <w:rsid w:val="004F0D11"/>
    <w:rsid w:val="004F0FCF"/>
    <w:rsid w:val="004F1B03"/>
    <w:rsid w:val="004F2350"/>
    <w:rsid w:val="004F2BAF"/>
    <w:rsid w:val="004F2EE2"/>
    <w:rsid w:val="004F32FF"/>
    <w:rsid w:val="004F3381"/>
    <w:rsid w:val="004F37A4"/>
    <w:rsid w:val="004F39C0"/>
    <w:rsid w:val="004F495C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0B01"/>
    <w:rsid w:val="0050179D"/>
    <w:rsid w:val="0050208E"/>
    <w:rsid w:val="005023CF"/>
    <w:rsid w:val="0050307B"/>
    <w:rsid w:val="005032E4"/>
    <w:rsid w:val="0050388F"/>
    <w:rsid w:val="00503AE5"/>
    <w:rsid w:val="005041E5"/>
    <w:rsid w:val="005043C2"/>
    <w:rsid w:val="00504895"/>
    <w:rsid w:val="005051CB"/>
    <w:rsid w:val="00505385"/>
    <w:rsid w:val="00506D47"/>
    <w:rsid w:val="00506E63"/>
    <w:rsid w:val="00510558"/>
    <w:rsid w:val="0051075A"/>
    <w:rsid w:val="00511836"/>
    <w:rsid w:val="00511A99"/>
    <w:rsid w:val="00511C45"/>
    <w:rsid w:val="00512493"/>
    <w:rsid w:val="005130EF"/>
    <w:rsid w:val="005132A8"/>
    <w:rsid w:val="00513AC7"/>
    <w:rsid w:val="0051480A"/>
    <w:rsid w:val="00514B40"/>
    <w:rsid w:val="00515364"/>
    <w:rsid w:val="00515A0A"/>
    <w:rsid w:val="00516427"/>
    <w:rsid w:val="00516A15"/>
    <w:rsid w:val="00516B3D"/>
    <w:rsid w:val="00516B8D"/>
    <w:rsid w:val="00516C78"/>
    <w:rsid w:val="00517781"/>
    <w:rsid w:val="00517FDD"/>
    <w:rsid w:val="005201AD"/>
    <w:rsid w:val="005202E8"/>
    <w:rsid w:val="0052152D"/>
    <w:rsid w:val="00521BA2"/>
    <w:rsid w:val="00521D79"/>
    <w:rsid w:val="005222B0"/>
    <w:rsid w:val="00522BBC"/>
    <w:rsid w:val="00522DC1"/>
    <w:rsid w:val="00522E75"/>
    <w:rsid w:val="00523804"/>
    <w:rsid w:val="00523861"/>
    <w:rsid w:val="00523C1C"/>
    <w:rsid w:val="00523F6F"/>
    <w:rsid w:val="00524766"/>
    <w:rsid w:val="00524D0D"/>
    <w:rsid w:val="00525530"/>
    <w:rsid w:val="00525B7D"/>
    <w:rsid w:val="00525CE3"/>
    <w:rsid w:val="00525FDE"/>
    <w:rsid w:val="00526365"/>
    <w:rsid w:val="00526540"/>
    <w:rsid w:val="00526ABD"/>
    <w:rsid w:val="00526B99"/>
    <w:rsid w:val="00526C0E"/>
    <w:rsid w:val="0052770D"/>
    <w:rsid w:val="00527803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D18"/>
    <w:rsid w:val="00534EB8"/>
    <w:rsid w:val="005358AC"/>
    <w:rsid w:val="00535A0C"/>
    <w:rsid w:val="00535A4C"/>
    <w:rsid w:val="00535B69"/>
    <w:rsid w:val="00536318"/>
    <w:rsid w:val="00536876"/>
    <w:rsid w:val="00536955"/>
    <w:rsid w:val="005372C7"/>
    <w:rsid w:val="0053737B"/>
    <w:rsid w:val="0053798D"/>
    <w:rsid w:val="00537DEB"/>
    <w:rsid w:val="00540498"/>
    <w:rsid w:val="00541187"/>
    <w:rsid w:val="00541205"/>
    <w:rsid w:val="005417F4"/>
    <w:rsid w:val="00542C1A"/>
    <w:rsid w:val="00542D65"/>
    <w:rsid w:val="005439CD"/>
    <w:rsid w:val="00543CC4"/>
    <w:rsid w:val="00543FAC"/>
    <w:rsid w:val="005449D8"/>
    <w:rsid w:val="00544B0E"/>
    <w:rsid w:val="00544C3C"/>
    <w:rsid w:val="00545088"/>
    <w:rsid w:val="00545D2B"/>
    <w:rsid w:val="005464CD"/>
    <w:rsid w:val="00546788"/>
    <w:rsid w:val="00546D00"/>
    <w:rsid w:val="0054747A"/>
    <w:rsid w:val="005506F4"/>
    <w:rsid w:val="005511BA"/>
    <w:rsid w:val="00551378"/>
    <w:rsid w:val="00551407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5DF3"/>
    <w:rsid w:val="00556220"/>
    <w:rsid w:val="0055667E"/>
    <w:rsid w:val="00556E76"/>
    <w:rsid w:val="00556FB0"/>
    <w:rsid w:val="00556FEB"/>
    <w:rsid w:val="00557939"/>
    <w:rsid w:val="00557EC0"/>
    <w:rsid w:val="00557F88"/>
    <w:rsid w:val="005601E5"/>
    <w:rsid w:val="00560E96"/>
    <w:rsid w:val="005618AA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875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BF"/>
    <w:rsid w:val="00575CCA"/>
    <w:rsid w:val="00575D6C"/>
    <w:rsid w:val="00576752"/>
    <w:rsid w:val="005769F4"/>
    <w:rsid w:val="00576FD1"/>
    <w:rsid w:val="0057700C"/>
    <w:rsid w:val="0057747D"/>
    <w:rsid w:val="00577FB8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5C"/>
    <w:rsid w:val="00584ED3"/>
    <w:rsid w:val="00585328"/>
    <w:rsid w:val="005853F4"/>
    <w:rsid w:val="005864D5"/>
    <w:rsid w:val="005864DE"/>
    <w:rsid w:val="005866EA"/>
    <w:rsid w:val="00586F3C"/>
    <w:rsid w:val="0058746D"/>
    <w:rsid w:val="00587613"/>
    <w:rsid w:val="00590406"/>
    <w:rsid w:val="00590922"/>
    <w:rsid w:val="00591158"/>
    <w:rsid w:val="0059150A"/>
    <w:rsid w:val="005922C4"/>
    <w:rsid w:val="00592408"/>
    <w:rsid w:val="005926AE"/>
    <w:rsid w:val="005927F3"/>
    <w:rsid w:val="005930A4"/>
    <w:rsid w:val="005935F6"/>
    <w:rsid w:val="00593640"/>
    <w:rsid w:val="005937D8"/>
    <w:rsid w:val="00594335"/>
    <w:rsid w:val="0059462A"/>
    <w:rsid w:val="005948B2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0E4"/>
    <w:rsid w:val="005A1FD6"/>
    <w:rsid w:val="005A2658"/>
    <w:rsid w:val="005A3022"/>
    <w:rsid w:val="005A3D50"/>
    <w:rsid w:val="005A408D"/>
    <w:rsid w:val="005A5A96"/>
    <w:rsid w:val="005A5B91"/>
    <w:rsid w:val="005A5C7B"/>
    <w:rsid w:val="005A66EB"/>
    <w:rsid w:val="005A70EA"/>
    <w:rsid w:val="005A7FDF"/>
    <w:rsid w:val="005B01DE"/>
    <w:rsid w:val="005B06C8"/>
    <w:rsid w:val="005B0955"/>
    <w:rsid w:val="005B0C50"/>
    <w:rsid w:val="005B137B"/>
    <w:rsid w:val="005B1A43"/>
    <w:rsid w:val="005B231A"/>
    <w:rsid w:val="005B2601"/>
    <w:rsid w:val="005B2F84"/>
    <w:rsid w:val="005B327A"/>
    <w:rsid w:val="005B3A70"/>
    <w:rsid w:val="005B3D62"/>
    <w:rsid w:val="005B3EE0"/>
    <w:rsid w:val="005B48F3"/>
    <w:rsid w:val="005B4A4F"/>
    <w:rsid w:val="005B540D"/>
    <w:rsid w:val="005B5A46"/>
    <w:rsid w:val="005B70F9"/>
    <w:rsid w:val="005B7793"/>
    <w:rsid w:val="005B7E56"/>
    <w:rsid w:val="005C0644"/>
    <w:rsid w:val="005C06AB"/>
    <w:rsid w:val="005C0D1A"/>
    <w:rsid w:val="005C0F54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5BBE"/>
    <w:rsid w:val="005C6332"/>
    <w:rsid w:val="005C75C9"/>
    <w:rsid w:val="005C7964"/>
    <w:rsid w:val="005C7FE1"/>
    <w:rsid w:val="005D0124"/>
    <w:rsid w:val="005D0594"/>
    <w:rsid w:val="005D177A"/>
    <w:rsid w:val="005D1870"/>
    <w:rsid w:val="005D1BB7"/>
    <w:rsid w:val="005D211A"/>
    <w:rsid w:val="005D21E1"/>
    <w:rsid w:val="005D2461"/>
    <w:rsid w:val="005D2633"/>
    <w:rsid w:val="005D2A93"/>
    <w:rsid w:val="005D2FC6"/>
    <w:rsid w:val="005D398F"/>
    <w:rsid w:val="005D42B3"/>
    <w:rsid w:val="005D478A"/>
    <w:rsid w:val="005D4822"/>
    <w:rsid w:val="005D6305"/>
    <w:rsid w:val="005D6320"/>
    <w:rsid w:val="005E0188"/>
    <w:rsid w:val="005E2B2B"/>
    <w:rsid w:val="005E3245"/>
    <w:rsid w:val="005E36E0"/>
    <w:rsid w:val="005E4DAC"/>
    <w:rsid w:val="005E52F0"/>
    <w:rsid w:val="005E5B0B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0A8E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0D30"/>
    <w:rsid w:val="0061163F"/>
    <w:rsid w:val="00611803"/>
    <w:rsid w:val="00611884"/>
    <w:rsid w:val="00611FC2"/>
    <w:rsid w:val="00612147"/>
    <w:rsid w:val="00612457"/>
    <w:rsid w:val="006128AB"/>
    <w:rsid w:val="00612AE2"/>
    <w:rsid w:val="00612FD5"/>
    <w:rsid w:val="006155C2"/>
    <w:rsid w:val="00615631"/>
    <w:rsid w:val="00615837"/>
    <w:rsid w:val="00616689"/>
    <w:rsid w:val="00616D9E"/>
    <w:rsid w:val="006173A8"/>
    <w:rsid w:val="00617464"/>
    <w:rsid w:val="0061783A"/>
    <w:rsid w:val="00617D48"/>
    <w:rsid w:val="00620B03"/>
    <w:rsid w:val="00621490"/>
    <w:rsid w:val="00621E75"/>
    <w:rsid w:val="00622043"/>
    <w:rsid w:val="006229E8"/>
    <w:rsid w:val="006233D8"/>
    <w:rsid w:val="00623582"/>
    <w:rsid w:val="0062439B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272F2"/>
    <w:rsid w:val="0063171E"/>
    <w:rsid w:val="006319D2"/>
    <w:rsid w:val="00631D09"/>
    <w:rsid w:val="0063230B"/>
    <w:rsid w:val="00632E96"/>
    <w:rsid w:val="00633804"/>
    <w:rsid w:val="00633B4B"/>
    <w:rsid w:val="00633C65"/>
    <w:rsid w:val="00633CFC"/>
    <w:rsid w:val="00634790"/>
    <w:rsid w:val="00634A0C"/>
    <w:rsid w:val="00634B5B"/>
    <w:rsid w:val="00635114"/>
    <w:rsid w:val="0063572D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E35"/>
    <w:rsid w:val="00641F50"/>
    <w:rsid w:val="00642D66"/>
    <w:rsid w:val="00643969"/>
    <w:rsid w:val="00643A88"/>
    <w:rsid w:val="00643EC0"/>
    <w:rsid w:val="0064450B"/>
    <w:rsid w:val="0064464C"/>
    <w:rsid w:val="006446B5"/>
    <w:rsid w:val="00644CD5"/>
    <w:rsid w:val="00644D89"/>
    <w:rsid w:val="00644DE4"/>
    <w:rsid w:val="00645A92"/>
    <w:rsid w:val="00646329"/>
    <w:rsid w:val="0064651B"/>
    <w:rsid w:val="006471A2"/>
    <w:rsid w:val="006472C3"/>
    <w:rsid w:val="00647397"/>
    <w:rsid w:val="00647D43"/>
    <w:rsid w:val="006507D7"/>
    <w:rsid w:val="00650878"/>
    <w:rsid w:val="00650AAB"/>
    <w:rsid w:val="006513F2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1BE6"/>
    <w:rsid w:val="00661C8E"/>
    <w:rsid w:val="00662219"/>
    <w:rsid w:val="00662DB3"/>
    <w:rsid w:val="00662DE8"/>
    <w:rsid w:val="00663D2D"/>
    <w:rsid w:val="00664F37"/>
    <w:rsid w:val="00665E1B"/>
    <w:rsid w:val="006662EA"/>
    <w:rsid w:val="00666C63"/>
    <w:rsid w:val="00666DB7"/>
    <w:rsid w:val="00667366"/>
    <w:rsid w:val="0066739A"/>
    <w:rsid w:val="00667589"/>
    <w:rsid w:val="00667C16"/>
    <w:rsid w:val="006700E3"/>
    <w:rsid w:val="00670F45"/>
    <w:rsid w:val="0067127C"/>
    <w:rsid w:val="00671330"/>
    <w:rsid w:val="00671441"/>
    <w:rsid w:val="006716CB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5C0"/>
    <w:rsid w:val="00675622"/>
    <w:rsid w:val="00675F86"/>
    <w:rsid w:val="006763F5"/>
    <w:rsid w:val="00676D5B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461D"/>
    <w:rsid w:val="006849CB"/>
    <w:rsid w:val="00685368"/>
    <w:rsid w:val="0068542F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0EB"/>
    <w:rsid w:val="00692524"/>
    <w:rsid w:val="00693D5A"/>
    <w:rsid w:val="00693D7E"/>
    <w:rsid w:val="00694763"/>
    <w:rsid w:val="00695295"/>
    <w:rsid w:val="00695344"/>
    <w:rsid w:val="0069670A"/>
    <w:rsid w:val="006971BE"/>
    <w:rsid w:val="0069793E"/>
    <w:rsid w:val="006A0128"/>
    <w:rsid w:val="006A0555"/>
    <w:rsid w:val="006A08DA"/>
    <w:rsid w:val="006A0EA1"/>
    <w:rsid w:val="006A0FBD"/>
    <w:rsid w:val="006A18E1"/>
    <w:rsid w:val="006A1D09"/>
    <w:rsid w:val="006A1EEB"/>
    <w:rsid w:val="006A3A4D"/>
    <w:rsid w:val="006A4B3B"/>
    <w:rsid w:val="006A4E35"/>
    <w:rsid w:val="006A4F1C"/>
    <w:rsid w:val="006A51F9"/>
    <w:rsid w:val="006A5E8E"/>
    <w:rsid w:val="006A64A1"/>
    <w:rsid w:val="006A65A9"/>
    <w:rsid w:val="006A685C"/>
    <w:rsid w:val="006A6E34"/>
    <w:rsid w:val="006A71BB"/>
    <w:rsid w:val="006A751A"/>
    <w:rsid w:val="006A7684"/>
    <w:rsid w:val="006A7BCF"/>
    <w:rsid w:val="006A7DE7"/>
    <w:rsid w:val="006B00D5"/>
    <w:rsid w:val="006B121F"/>
    <w:rsid w:val="006B1264"/>
    <w:rsid w:val="006B15A8"/>
    <w:rsid w:val="006B1B52"/>
    <w:rsid w:val="006B200E"/>
    <w:rsid w:val="006B2162"/>
    <w:rsid w:val="006B316A"/>
    <w:rsid w:val="006B3B74"/>
    <w:rsid w:val="006B3FF9"/>
    <w:rsid w:val="006B4F31"/>
    <w:rsid w:val="006B597D"/>
    <w:rsid w:val="006B5DB1"/>
    <w:rsid w:val="006B5FA0"/>
    <w:rsid w:val="006B60E6"/>
    <w:rsid w:val="006B65B1"/>
    <w:rsid w:val="006B6CA9"/>
    <w:rsid w:val="006C0290"/>
    <w:rsid w:val="006C0896"/>
    <w:rsid w:val="006C0E40"/>
    <w:rsid w:val="006C160B"/>
    <w:rsid w:val="006C198E"/>
    <w:rsid w:val="006C1C56"/>
    <w:rsid w:val="006C22D7"/>
    <w:rsid w:val="006C2751"/>
    <w:rsid w:val="006C3296"/>
    <w:rsid w:val="006C3521"/>
    <w:rsid w:val="006C531E"/>
    <w:rsid w:val="006C5646"/>
    <w:rsid w:val="006C65BF"/>
    <w:rsid w:val="006C67CB"/>
    <w:rsid w:val="006C6E37"/>
    <w:rsid w:val="006C74FC"/>
    <w:rsid w:val="006C75C8"/>
    <w:rsid w:val="006C7E1C"/>
    <w:rsid w:val="006D018A"/>
    <w:rsid w:val="006D03AB"/>
    <w:rsid w:val="006D0532"/>
    <w:rsid w:val="006D06FB"/>
    <w:rsid w:val="006D079F"/>
    <w:rsid w:val="006D090E"/>
    <w:rsid w:val="006D0EAA"/>
    <w:rsid w:val="006D1315"/>
    <w:rsid w:val="006D165A"/>
    <w:rsid w:val="006D1740"/>
    <w:rsid w:val="006D1814"/>
    <w:rsid w:val="006D1A88"/>
    <w:rsid w:val="006D1B09"/>
    <w:rsid w:val="006D22A6"/>
    <w:rsid w:val="006D2816"/>
    <w:rsid w:val="006D2BBC"/>
    <w:rsid w:val="006D3769"/>
    <w:rsid w:val="006D3D6C"/>
    <w:rsid w:val="006D4E77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05F"/>
    <w:rsid w:val="006E5252"/>
    <w:rsid w:val="006E692A"/>
    <w:rsid w:val="006E7165"/>
    <w:rsid w:val="006E76DD"/>
    <w:rsid w:val="006E7AEB"/>
    <w:rsid w:val="006F02FD"/>
    <w:rsid w:val="006F0A85"/>
    <w:rsid w:val="006F14ED"/>
    <w:rsid w:val="006F19B4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5A0"/>
    <w:rsid w:val="006F4AD8"/>
    <w:rsid w:val="006F4B84"/>
    <w:rsid w:val="006F4D96"/>
    <w:rsid w:val="006F5000"/>
    <w:rsid w:val="006F56A2"/>
    <w:rsid w:val="006F5EC3"/>
    <w:rsid w:val="006F68B7"/>
    <w:rsid w:val="006F6A49"/>
    <w:rsid w:val="006F726B"/>
    <w:rsid w:val="007012D0"/>
    <w:rsid w:val="00701DC2"/>
    <w:rsid w:val="00701FC2"/>
    <w:rsid w:val="00703EEF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D5A"/>
    <w:rsid w:val="00712FDB"/>
    <w:rsid w:val="0071315D"/>
    <w:rsid w:val="00713659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1E1A"/>
    <w:rsid w:val="00722333"/>
    <w:rsid w:val="00722F6B"/>
    <w:rsid w:val="00723127"/>
    <w:rsid w:val="0072420C"/>
    <w:rsid w:val="007252DF"/>
    <w:rsid w:val="007254D3"/>
    <w:rsid w:val="007255DB"/>
    <w:rsid w:val="00725BCE"/>
    <w:rsid w:val="00727356"/>
    <w:rsid w:val="0072765E"/>
    <w:rsid w:val="007278FC"/>
    <w:rsid w:val="007301E1"/>
    <w:rsid w:val="0073064C"/>
    <w:rsid w:val="00730677"/>
    <w:rsid w:val="00730F3E"/>
    <w:rsid w:val="00731AA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68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19CE"/>
    <w:rsid w:val="00742A3D"/>
    <w:rsid w:val="00742F3A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53"/>
    <w:rsid w:val="007458B4"/>
    <w:rsid w:val="007467BA"/>
    <w:rsid w:val="00746A37"/>
    <w:rsid w:val="00746A4E"/>
    <w:rsid w:val="00746A6A"/>
    <w:rsid w:val="00746E6F"/>
    <w:rsid w:val="00747505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33F2"/>
    <w:rsid w:val="00753E44"/>
    <w:rsid w:val="0075438C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0BF"/>
    <w:rsid w:val="00763FCD"/>
    <w:rsid w:val="00764D78"/>
    <w:rsid w:val="00764E07"/>
    <w:rsid w:val="00764ED5"/>
    <w:rsid w:val="00764F2D"/>
    <w:rsid w:val="00765012"/>
    <w:rsid w:val="007653D5"/>
    <w:rsid w:val="0076550F"/>
    <w:rsid w:val="00765BF5"/>
    <w:rsid w:val="007668D5"/>
    <w:rsid w:val="00767FB9"/>
    <w:rsid w:val="00770729"/>
    <w:rsid w:val="00770779"/>
    <w:rsid w:val="00770F4B"/>
    <w:rsid w:val="007712F9"/>
    <w:rsid w:val="00771C56"/>
    <w:rsid w:val="007734F6"/>
    <w:rsid w:val="007738D1"/>
    <w:rsid w:val="00774EC6"/>
    <w:rsid w:val="00775142"/>
    <w:rsid w:val="00775414"/>
    <w:rsid w:val="00775658"/>
    <w:rsid w:val="007764B6"/>
    <w:rsid w:val="0077701C"/>
    <w:rsid w:val="00777994"/>
    <w:rsid w:val="00777BD3"/>
    <w:rsid w:val="00777E3C"/>
    <w:rsid w:val="00780D16"/>
    <w:rsid w:val="007814FF"/>
    <w:rsid w:val="007818A7"/>
    <w:rsid w:val="00781A39"/>
    <w:rsid w:val="00781F98"/>
    <w:rsid w:val="00781FC6"/>
    <w:rsid w:val="00782FAF"/>
    <w:rsid w:val="00783105"/>
    <w:rsid w:val="00783229"/>
    <w:rsid w:val="007832C7"/>
    <w:rsid w:val="0078369F"/>
    <w:rsid w:val="00783F93"/>
    <w:rsid w:val="00784155"/>
    <w:rsid w:val="007847D9"/>
    <w:rsid w:val="00784DD9"/>
    <w:rsid w:val="007852ED"/>
    <w:rsid w:val="00785520"/>
    <w:rsid w:val="00785A00"/>
    <w:rsid w:val="00786579"/>
    <w:rsid w:val="0078694A"/>
    <w:rsid w:val="00786AA0"/>
    <w:rsid w:val="00786F2E"/>
    <w:rsid w:val="0078732D"/>
    <w:rsid w:val="00787482"/>
    <w:rsid w:val="0078771D"/>
    <w:rsid w:val="00787BD7"/>
    <w:rsid w:val="007909C2"/>
    <w:rsid w:val="00790E00"/>
    <w:rsid w:val="0079111F"/>
    <w:rsid w:val="0079175B"/>
    <w:rsid w:val="00791A0C"/>
    <w:rsid w:val="00791C58"/>
    <w:rsid w:val="00791E2F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97F80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BEB"/>
    <w:rsid w:val="007A3F08"/>
    <w:rsid w:val="007A4457"/>
    <w:rsid w:val="007A453D"/>
    <w:rsid w:val="007A4FE3"/>
    <w:rsid w:val="007A59BE"/>
    <w:rsid w:val="007A5C99"/>
    <w:rsid w:val="007A5CC6"/>
    <w:rsid w:val="007A694F"/>
    <w:rsid w:val="007A6A01"/>
    <w:rsid w:val="007A6BF7"/>
    <w:rsid w:val="007A6DAD"/>
    <w:rsid w:val="007A7441"/>
    <w:rsid w:val="007A7692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2D3"/>
    <w:rsid w:val="007B5484"/>
    <w:rsid w:val="007B5A94"/>
    <w:rsid w:val="007B62DE"/>
    <w:rsid w:val="007B6501"/>
    <w:rsid w:val="007B658B"/>
    <w:rsid w:val="007B789E"/>
    <w:rsid w:val="007B794B"/>
    <w:rsid w:val="007C095C"/>
    <w:rsid w:val="007C0B45"/>
    <w:rsid w:val="007C0F73"/>
    <w:rsid w:val="007C2949"/>
    <w:rsid w:val="007C338B"/>
    <w:rsid w:val="007C4BDD"/>
    <w:rsid w:val="007C50C9"/>
    <w:rsid w:val="007C64A8"/>
    <w:rsid w:val="007C69AC"/>
    <w:rsid w:val="007C6A6A"/>
    <w:rsid w:val="007C6AEC"/>
    <w:rsid w:val="007C6ECB"/>
    <w:rsid w:val="007C7522"/>
    <w:rsid w:val="007C7AB5"/>
    <w:rsid w:val="007C7AB7"/>
    <w:rsid w:val="007C7B7C"/>
    <w:rsid w:val="007C7E52"/>
    <w:rsid w:val="007D194C"/>
    <w:rsid w:val="007D2050"/>
    <w:rsid w:val="007D2E2A"/>
    <w:rsid w:val="007D32EC"/>
    <w:rsid w:val="007D3749"/>
    <w:rsid w:val="007D3955"/>
    <w:rsid w:val="007D3AEF"/>
    <w:rsid w:val="007D3CA8"/>
    <w:rsid w:val="007D3D9E"/>
    <w:rsid w:val="007D3EAB"/>
    <w:rsid w:val="007D4DB6"/>
    <w:rsid w:val="007D4E76"/>
    <w:rsid w:val="007D513E"/>
    <w:rsid w:val="007D5761"/>
    <w:rsid w:val="007D63B5"/>
    <w:rsid w:val="007D65A6"/>
    <w:rsid w:val="007D7024"/>
    <w:rsid w:val="007D7438"/>
    <w:rsid w:val="007D78CD"/>
    <w:rsid w:val="007D7C5B"/>
    <w:rsid w:val="007E01DB"/>
    <w:rsid w:val="007E02FF"/>
    <w:rsid w:val="007E0450"/>
    <w:rsid w:val="007E047A"/>
    <w:rsid w:val="007E0CAD"/>
    <w:rsid w:val="007E24E6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B39"/>
    <w:rsid w:val="007F0CCD"/>
    <w:rsid w:val="007F0FBC"/>
    <w:rsid w:val="007F1305"/>
    <w:rsid w:val="007F2848"/>
    <w:rsid w:val="007F2D7D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788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60F"/>
    <w:rsid w:val="00807817"/>
    <w:rsid w:val="0081010E"/>
    <w:rsid w:val="00810A0D"/>
    <w:rsid w:val="00811B56"/>
    <w:rsid w:val="0081225B"/>
    <w:rsid w:val="008123EC"/>
    <w:rsid w:val="0081290B"/>
    <w:rsid w:val="00812AF0"/>
    <w:rsid w:val="00812D42"/>
    <w:rsid w:val="00813196"/>
    <w:rsid w:val="0081370A"/>
    <w:rsid w:val="00813FC6"/>
    <w:rsid w:val="008140C3"/>
    <w:rsid w:val="00815EDE"/>
    <w:rsid w:val="00816508"/>
    <w:rsid w:val="00816612"/>
    <w:rsid w:val="00816CF0"/>
    <w:rsid w:val="00816CF6"/>
    <w:rsid w:val="0081705B"/>
    <w:rsid w:val="008171CC"/>
    <w:rsid w:val="0081761C"/>
    <w:rsid w:val="00817A68"/>
    <w:rsid w:val="0082053B"/>
    <w:rsid w:val="00820AAE"/>
    <w:rsid w:val="00821055"/>
    <w:rsid w:val="008216FD"/>
    <w:rsid w:val="0082191D"/>
    <w:rsid w:val="00821954"/>
    <w:rsid w:val="00822421"/>
    <w:rsid w:val="00822512"/>
    <w:rsid w:val="0082288D"/>
    <w:rsid w:val="00822ADF"/>
    <w:rsid w:val="00823092"/>
    <w:rsid w:val="00824466"/>
    <w:rsid w:val="008259B3"/>
    <w:rsid w:val="00826E76"/>
    <w:rsid w:val="00826EBC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122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37BE9"/>
    <w:rsid w:val="00840A0A"/>
    <w:rsid w:val="00840F07"/>
    <w:rsid w:val="0084104C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34EC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6F4D"/>
    <w:rsid w:val="008570F7"/>
    <w:rsid w:val="00857237"/>
    <w:rsid w:val="00857770"/>
    <w:rsid w:val="00860727"/>
    <w:rsid w:val="00860E28"/>
    <w:rsid w:val="00860FC4"/>
    <w:rsid w:val="008613E1"/>
    <w:rsid w:val="008619B5"/>
    <w:rsid w:val="00862428"/>
    <w:rsid w:val="008634C1"/>
    <w:rsid w:val="00863A03"/>
    <w:rsid w:val="00863F78"/>
    <w:rsid w:val="00864292"/>
    <w:rsid w:val="00865446"/>
    <w:rsid w:val="00865870"/>
    <w:rsid w:val="00865DFF"/>
    <w:rsid w:val="00865FCF"/>
    <w:rsid w:val="0086605F"/>
    <w:rsid w:val="008661AC"/>
    <w:rsid w:val="008661B7"/>
    <w:rsid w:val="00866639"/>
    <w:rsid w:val="00866901"/>
    <w:rsid w:val="00867450"/>
    <w:rsid w:val="008674F3"/>
    <w:rsid w:val="008675ED"/>
    <w:rsid w:val="00867D77"/>
    <w:rsid w:val="00870D45"/>
    <w:rsid w:val="008729D1"/>
    <w:rsid w:val="0087323E"/>
    <w:rsid w:val="00873836"/>
    <w:rsid w:val="00873AAC"/>
    <w:rsid w:val="008741DB"/>
    <w:rsid w:val="00874843"/>
    <w:rsid w:val="00874C0A"/>
    <w:rsid w:val="00874FBF"/>
    <w:rsid w:val="00875869"/>
    <w:rsid w:val="00875894"/>
    <w:rsid w:val="00875A5E"/>
    <w:rsid w:val="0087668E"/>
    <w:rsid w:val="008768BE"/>
    <w:rsid w:val="00876D74"/>
    <w:rsid w:val="008777BD"/>
    <w:rsid w:val="00880232"/>
    <w:rsid w:val="0088041A"/>
    <w:rsid w:val="0088054F"/>
    <w:rsid w:val="0088063A"/>
    <w:rsid w:val="008809B4"/>
    <w:rsid w:val="00880ECB"/>
    <w:rsid w:val="00880F4C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1A5"/>
    <w:rsid w:val="00885A4F"/>
    <w:rsid w:val="00885B60"/>
    <w:rsid w:val="00885CE0"/>
    <w:rsid w:val="00885FF5"/>
    <w:rsid w:val="00886757"/>
    <w:rsid w:val="00886E5A"/>
    <w:rsid w:val="00887101"/>
    <w:rsid w:val="008871A2"/>
    <w:rsid w:val="0088741F"/>
    <w:rsid w:val="008877CA"/>
    <w:rsid w:val="00887AB4"/>
    <w:rsid w:val="00887C88"/>
    <w:rsid w:val="00887D2C"/>
    <w:rsid w:val="00887FCA"/>
    <w:rsid w:val="008906FD"/>
    <w:rsid w:val="00890BB6"/>
    <w:rsid w:val="008920CB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97E55"/>
    <w:rsid w:val="008A00FF"/>
    <w:rsid w:val="008A035B"/>
    <w:rsid w:val="008A042B"/>
    <w:rsid w:val="008A042D"/>
    <w:rsid w:val="008A074D"/>
    <w:rsid w:val="008A1B09"/>
    <w:rsid w:val="008A1D9E"/>
    <w:rsid w:val="008A257A"/>
    <w:rsid w:val="008A2D44"/>
    <w:rsid w:val="008A459C"/>
    <w:rsid w:val="008A48D3"/>
    <w:rsid w:val="008A4A00"/>
    <w:rsid w:val="008A4B01"/>
    <w:rsid w:val="008A4E66"/>
    <w:rsid w:val="008A4F88"/>
    <w:rsid w:val="008A5402"/>
    <w:rsid w:val="008A5A9E"/>
    <w:rsid w:val="008A666B"/>
    <w:rsid w:val="008A6786"/>
    <w:rsid w:val="008A6B99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55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399C"/>
    <w:rsid w:val="008C4B51"/>
    <w:rsid w:val="008C4DF8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537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3C1E"/>
    <w:rsid w:val="008F451F"/>
    <w:rsid w:val="008F483A"/>
    <w:rsid w:val="008F4BDA"/>
    <w:rsid w:val="008F4E24"/>
    <w:rsid w:val="008F4FBF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4B5A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1B95"/>
    <w:rsid w:val="0092208D"/>
    <w:rsid w:val="0092284B"/>
    <w:rsid w:val="00922BBB"/>
    <w:rsid w:val="00922D73"/>
    <w:rsid w:val="00922DC4"/>
    <w:rsid w:val="009237E0"/>
    <w:rsid w:val="009239AB"/>
    <w:rsid w:val="00923C8A"/>
    <w:rsid w:val="00923CD0"/>
    <w:rsid w:val="0092419D"/>
    <w:rsid w:val="00924A31"/>
    <w:rsid w:val="009251CB"/>
    <w:rsid w:val="00925452"/>
    <w:rsid w:val="009255B2"/>
    <w:rsid w:val="009256A1"/>
    <w:rsid w:val="00925BA9"/>
    <w:rsid w:val="009273A9"/>
    <w:rsid w:val="00927874"/>
    <w:rsid w:val="009278EE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D0C"/>
    <w:rsid w:val="00934E31"/>
    <w:rsid w:val="009363C3"/>
    <w:rsid w:val="00936CE6"/>
    <w:rsid w:val="00937047"/>
    <w:rsid w:val="0093768B"/>
    <w:rsid w:val="00937948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678"/>
    <w:rsid w:val="0095096C"/>
    <w:rsid w:val="00950C58"/>
    <w:rsid w:val="00950F6E"/>
    <w:rsid w:val="00951282"/>
    <w:rsid w:val="00951F49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843"/>
    <w:rsid w:val="00957C5D"/>
    <w:rsid w:val="00961347"/>
    <w:rsid w:val="009615B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67994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ACB"/>
    <w:rsid w:val="00975B23"/>
    <w:rsid w:val="00975E72"/>
    <w:rsid w:val="00976490"/>
    <w:rsid w:val="00976797"/>
    <w:rsid w:val="00976A97"/>
    <w:rsid w:val="00977028"/>
    <w:rsid w:val="0097713F"/>
    <w:rsid w:val="00977CBC"/>
    <w:rsid w:val="00980581"/>
    <w:rsid w:val="00980DE9"/>
    <w:rsid w:val="00980F41"/>
    <w:rsid w:val="0098265C"/>
    <w:rsid w:val="0098291E"/>
    <w:rsid w:val="00982E1B"/>
    <w:rsid w:val="00982F21"/>
    <w:rsid w:val="00983003"/>
    <w:rsid w:val="00983090"/>
    <w:rsid w:val="00983449"/>
    <w:rsid w:val="0098387A"/>
    <w:rsid w:val="009839C2"/>
    <w:rsid w:val="00983AA9"/>
    <w:rsid w:val="00983AB7"/>
    <w:rsid w:val="00983C84"/>
    <w:rsid w:val="00983CA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2C48"/>
    <w:rsid w:val="0099338B"/>
    <w:rsid w:val="00994316"/>
    <w:rsid w:val="0099462F"/>
    <w:rsid w:val="009958A0"/>
    <w:rsid w:val="00995FBF"/>
    <w:rsid w:val="009965BA"/>
    <w:rsid w:val="00996711"/>
    <w:rsid w:val="00996820"/>
    <w:rsid w:val="00996A9D"/>
    <w:rsid w:val="00996CDD"/>
    <w:rsid w:val="0099790D"/>
    <w:rsid w:val="00997D90"/>
    <w:rsid w:val="00997E74"/>
    <w:rsid w:val="009A092F"/>
    <w:rsid w:val="009A0AFD"/>
    <w:rsid w:val="009A0E8C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2DC"/>
    <w:rsid w:val="009B2436"/>
    <w:rsid w:val="009B2AEC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3F21"/>
    <w:rsid w:val="009C480D"/>
    <w:rsid w:val="009C49F0"/>
    <w:rsid w:val="009C5451"/>
    <w:rsid w:val="009C5748"/>
    <w:rsid w:val="009C63E6"/>
    <w:rsid w:val="009C64E8"/>
    <w:rsid w:val="009C70EA"/>
    <w:rsid w:val="009C7359"/>
    <w:rsid w:val="009C749A"/>
    <w:rsid w:val="009C7ACD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0C0D"/>
    <w:rsid w:val="009E1622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3FA"/>
    <w:rsid w:val="009E660C"/>
    <w:rsid w:val="009E6BC4"/>
    <w:rsid w:val="009E6D8F"/>
    <w:rsid w:val="009F0659"/>
    <w:rsid w:val="009F0961"/>
    <w:rsid w:val="009F121C"/>
    <w:rsid w:val="009F1276"/>
    <w:rsid w:val="009F1544"/>
    <w:rsid w:val="009F1602"/>
    <w:rsid w:val="009F1BC4"/>
    <w:rsid w:val="009F1E2F"/>
    <w:rsid w:val="009F2209"/>
    <w:rsid w:val="009F3253"/>
    <w:rsid w:val="009F3BD0"/>
    <w:rsid w:val="009F42C7"/>
    <w:rsid w:val="009F441D"/>
    <w:rsid w:val="009F5DD0"/>
    <w:rsid w:val="009F6F5B"/>
    <w:rsid w:val="009F70D2"/>
    <w:rsid w:val="009F7816"/>
    <w:rsid w:val="00A00177"/>
    <w:rsid w:val="00A00928"/>
    <w:rsid w:val="00A00EDC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67F"/>
    <w:rsid w:val="00A05CF1"/>
    <w:rsid w:val="00A05E44"/>
    <w:rsid w:val="00A0601B"/>
    <w:rsid w:val="00A070BD"/>
    <w:rsid w:val="00A07210"/>
    <w:rsid w:val="00A0757F"/>
    <w:rsid w:val="00A10396"/>
    <w:rsid w:val="00A10449"/>
    <w:rsid w:val="00A107EC"/>
    <w:rsid w:val="00A10882"/>
    <w:rsid w:val="00A10B0F"/>
    <w:rsid w:val="00A10DB3"/>
    <w:rsid w:val="00A10F7B"/>
    <w:rsid w:val="00A10FD0"/>
    <w:rsid w:val="00A11A27"/>
    <w:rsid w:val="00A1367A"/>
    <w:rsid w:val="00A13BF9"/>
    <w:rsid w:val="00A13C5C"/>
    <w:rsid w:val="00A141DC"/>
    <w:rsid w:val="00A143FD"/>
    <w:rsid w:val="00A14D51"/>
    <w:rsid w:val="00A15159"/>
    <w:rsid w:val="00A15C54"/>
    <w:rsid w:val="00A160F5"/>
    <w:rsid w:val="00A16B9E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75C"/>
    <w:rsid w:val="00A21851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998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5C1D"/>
    <w:rsid w:val="00A35F9E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2CC"/>
    <w:rsid w:val="00A41334"/>
    <w:rsid w:val="00A413D6"/>
    <w:rsid w:val="00A41595"/>
    <w:rsid w:val="00A415E0"/>
    <w:rsid w:val="00A4167D"/>
    <w:rsid w:val="00A41767"/>
    <w:rsid w:val="00A4190E"/>
    <w:rsid w:val="00A42072"/>
    <w:rsid w:val="00A42D8C"/>
    <w:rsid w:val="00A4366D"/>
    <w:rsid w:val="00A43BED"/>
    <w:rsid w:val="00A43EE0"/>
    <w:rsid w:val="00A4570D"/>
    <w:rsid w:val="00A45D4A"/>
    <w:rsid w:val="00A460B4"/>
    <w:rsid w:val="00A462B3"/>
    <w:rsid w:val="00A46EAC"/>
    <w:rsid w:val="00A47738"/>
    <w:rsid w:val="00A478AA"/>
    <w:rsid w:val="00A47A50"/>
    <w:rsid w:val="00A47DF8"/>
    <w:rsid w:val="00A47EDD"/>
    <w:rsid w:val="00A5016F"/>
    <w:rsid w:val="00A5025F"/>
    <w:rsid w:val="00A5064C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0BD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5AD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3E8"/>
    <w:rsid w:val="00A65AA4"/>
    <w:rsid w:val="00A65F3C"/>
    <w:rsid w:val="00A66419"/>
    <w:rsid w:val="00A667FD"/>
    <w:rsid w:val="00A66A46"/>
    <w:rsid w:val="00A66F96"/>
    <w:rsid w:val="00A6703B"/>
    <w:rsid w:val="00A674EB"/>
    <w:rsid w:val="00A67728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1E61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6CE6"/>
    <w:rsid w:val="00A76F79"/>
    <w:rsid w:val="00A77199"/>
    <w:rsid w:val="00A77256"/>
    <w:rsid w:val="00A772AE"/>
    <w:rsid w:val="00A77743"/>
    <w:rsid w:val="00A77B3E"/>
    <w:rsid w:val="00A77B3F"/>
    <w:rsid w:val="00A8009D"/>
    <w:rsid w:val="00A80601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4F00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D1E"/>
    <w:rsid w:val="00A925D8"/>
    <w:rsid w:val="00A93683"/>
    <w:rsid w:val="00A93948"/>
    <w:rsid w:val="00A95917"/>
    <w:rsid w:val="00A95A28"/>
    <w:rsid w:val="00A95B9F"/>
    <w:rsid w:val="00A961AC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3F9"/>
    <w:rsid w:val="00AA08B1"/>
    <w:rsid w:val="00AA0A96"/>
    <w:rsid w:val="00AA1120"/>
    <w:rsid w:val="00AA14C2"/>
    <w:rsid w:val="00AA154C"/>
    <w:rsid w:val="00AA196A"/>
    <w:rsid w:val="00AA1B19"/>
    <w:rsid w:val="00AA1BC9"/>
    <w:rsid w:val="00AA2015"/>
    <w:rsid w:val="00AA3508"/>
    <w:rsid w:val="00AA371B"/>
    <w:rsid w:val="00AA4119"/>
    <w:rsid w:val="00AA48B3"/>
    <w:rsid w:val="00AA4D42"/>
    <w:rsid w:val="00AA5E60"/>
    <w:rsid w:val="00AA64EF"/>
    <w:rsid w:val="00AA75B1"/>
    <w:rsid w:val="00AA76EF"/>
    <w:rsid w:val="00AA77BF"/>
    <w:rsid w:val="00AA7941"/>
    <w:rsid w:val="00AB0448"/>
    <w:rsid w:val="00AB0A63"/>
    <w:rsid w:val="00AB1615"/>
    <w:rsid w:val="00AB1C2F"/>
    <w:rsid w:val="00AB1C64"/>
    <w:rsid w:val="00AB1C8E"/>
    <w:rsid w:val="00AB213C"/>
    <w:rsid w:val="00AB25BF"/>
    <w:rsid w:val="00AB2D41"/>
    <w:rsid w:val="00AB33E9"/>
    <w:rsid w:val="00AB3D7B"/>
    <w:rsid w:val="00AB454B"/>
    <w:rsid w:val="00AB54DE"/>
    <w:rsid w:val="00AB556F"/>
    <w:rsid w:val="00AB565B"/>
    <w:rsid w:val="00AB6683"/>
    <w:rsid w:val="00AB678C"/>
    <w:rsid w:val="00AB78BD"/>
    <w:rsid w:val="00AC166C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41D"/>
    <w:rsid w:val="00AC7691"/>
    <w:rsid w:val="00AC785C"/>
    <w:rsid w:val="00AC7D80"/>
    <w:rsid w:val="00AD0AB8"/>
    <w:rsid w:val="00AD0FF2"/>
    <w:rsid w:val="00AD130D"/>
    <w:rsid w:val="00AD14FE"/>
    <w:rsid w:val="00AD22AB"/>
    <w:rsid w:val="00AD243A"/>
    <w:rsid w:val="00AD2CB8"/>
    <w:rsid w:val="00AD320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ED1"/>
    <w:rsid w:val="00AE0F36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153"/>
    <w:rsid w:val="00AE698A"/>
    <w:rsid w:val="00AE6CBA"/>
    <w:rsid w:val="00AE6DCD"/>
    <w:rsid w:val="00AE711C"/>
    <w:rsid w:val="00AE7641"/>
    <w:rsid w:val="00AE7B3D"/>
    <w:rsid w:val="00AE7BF6"/>
    <w:rsid w:val="00AE7C4C"/>
    <w:rsid w:val="00AF0E51"/>
    <w:rsid w:val="00AF10FE"/>
    <w:rsid w:val="00AF16D5"/>
    <w:rsid w:val="00AF1B4B"/>
    <w:rsid w:val="00AF1BF4"/>
    <w:rsid w:val="00AF1CEA"/>
    <w:rsid w:val="00AF31BF"/>
    <w:rsid w:val="00AF3237"/>
    <w:rsid w:val="00AF32D5"/>
    <w:rsid w:val="00AF33CD"/>
    <w:rsid w:val="00AF3D30"/>
    <w:rsid w:val="00AF3E5F"/>
    <w:rsid w:val="00AF40C5"/>
    <w:rsid w:val="00AF4536"/>
    <w:rsid w:val="00AF46FF"/>
    <w:rsid w:val="00AF4788"/>
    <w:rsid w:val="00AF4BA9"/>
    <w:rsid w:val="00AF4D17"/>
    <w:rsid w:val="00AF4F63"/>
    <w:rsid w:val="00AF5283"/>
    <w:rsid w:val="00AF5740"/>
    <w:rsid w:val="00AF60A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4687"/>
    <w:rsid w:val="00B15B4D"/>
    <w:rsid w:val="00B16415"/>
    <w:rsid w:val="00B20D9A"/>
    <w:rsid w:val="00B21106"/>
    <w:rsid w:val="00B2132B"/>
    <w:rsid w:val="00B2135D"/>
    <w:rsid w:val="00B21D2E"/>
    <w:rsid w:val="00B21FE9"/>
    <w:rsid w:val="00B22F46"/>
    <w:rsid w:val="00B245C5"/>
    <w:rsid w:val="00B24641"/>
    <w:rsid w:val="00B24D62"/>
    <w:rsid w:val="00B2566C"/>
    <w:rsid w:val="00B25779"/>
    <w:rsid w:val="00B26869"/>
    <w:rsid w:val="00B300A7"/>
    <w:rsid w:val="00B3017A"/>
    <w:rsid w:val="00B315B6"/>
    <w:rsid w:val="00B31DD5"/>
    <w:rsid w:val="00B32424"/>
    <w:rsid w:val="00B326BE"/>
    <w:rsid w:val="00B32BCB"/>
    <w:rsid w:val="00B3309D"/>
    <w:rsid w:val="00B333F9"/>
    <w:rsid w:val="00B33B6A"/>
    <w:rsid w:val="00B33FEE"/>
    <w:rsid w:val="00B34DDC"/>
    <w:rsid w:val="00B35166"/>
    <w:rsid w:val="00B35EC2"/>
    <w:rsid w:val="00B3679C"/>
    <w:rsid w:val="00B369BD"/>
    <w:rsid w:val="00B36B04"/>
    <w:rsid w:val="00B3729A"/>
    <w:rsid w:val="00B372DC"/>
    <w:rsid w:val="00B37742"/>
    <w:rsid w:val="00B3777C"/>
    <w:rsid w:val="00B37D29"/>
    <w:rsid w:val="00B40163"/>
    <w:rsid w:val="00B40262"/>
    <w:rsid w:val="00B40383"/>
    <w:rsid w:val="00B41ADC"/>
    <w:rsid w:val="00B41CED"/>
    <w:rsid w:val="00B41F01"/>
    <w:rsid w:val="00B42D59"/>
    <w:rsid w:val="00B43158"/>
    <w:rsid w:val="00B436FF"/>
    <w:rsid w:val="00B43763"/>
    <w:rsid w:val="00B44033"/>
    <w:rsid w:val="00B44394"/>
    <w:rsid w:val="00B456C1"/>
    <w:rsid w:val="00B46382"/>
    <w:rsid w:val="00B475CC"/>
    <w:rsid w:val="00B47AF6"/>
    <w:rsid w:val="00B47C61"/>
    <w:rsid w:val="00B47F66"/>
    <w:rsid w:val="00B50604"/>
    <w:rsid w:val="00B50F8C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6A9"/>
    <w:rsid w:val="00B54792"/>
    <w:rsid w:val="00B54B98"/>
    <w:rsid w:val="00B55256"/>
    <w:rsid w:val="00B55486"/>
    <w:rsid w:val="00B55673"/>
    <w:rsid w:val="00B56F92"/>
    <w:rsid w:val="00B57681"/>
    <w:rsid w:val="00B57794"/>
    <w:rsid w:val="00B60A98"/>
    <w:rsid w:val="00B61122"/>
    <w:rsid w:val="00B61642"/>
    <w:rsid w:val="00B61D1D"/>
    <w:rsid w:val="00B61EB6"/>
    <w:rsid w:val="00B62705"/>
    <w:rsid w:val="00B6341C"/>
    <w:rsid w:val="00B634CC"/>
    <w:rsid w:val="00B63EC9"/>
    <w:rsid w:val="00B64B66"/>
    <w:rsid w:val="00B64C6F"/>
    <w:rsid w:val="00B65B90"/>
    <w:rsid w:val="00B65C1D"/>
    <w:rsid w:val="00B65E34"/>
    <w:rsid w:val="00B667F9"/>
    <w:rsid w:val="00B67D39"/>
    <w:rsid w:val="00B7037A"/>
    <w:rsid w:val="00B70678"/>
    <w:rsid w:val="00B708A4"/>
    <w:rsid w:val="00B708F0"/>
    <w:rsid w:val="00B71434"/>
    <w:rsid w:val="00B7163C"/>
    <w:rsid w:val="00B71663"/>
    <w:rsid w:val="00B7189D"/>
    <w:rsid w:val="00B71C26"/>
    <w:rsid w:val="00B72BAF"/>
    <w:rsid w:val="00B72C94"/>
    <w:rsid w:val="00B72DA3"/>
    <w:rsid w:val="00B7499A"/>
    <w:rsid w:val="00B74C46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79F"/>
    <w:rsid w:val="00B8083D"/>
    <w:rsid w:val="00B80BF3"/>
    <w:rsid w:val="00B80C6A"/>
    <w:rsid w:val="00B81443"/>
    <w:rsid w:val="00B8149F"/>
    <w:rsid w:val="00B8183F"/>
    <w:rsid w:val="00B81CA7"/>
    <w:rsid w:val="00B82301"/>
    <w:rsid w:val="00B8370B"/>
    <w:rsid w:val="00B837BF"/>
    <w:rsid w:val="00B83B07"/>
    <w:rsid w:val="00B83B9C"/>
    <w:rsid w:val="00B83D12"/>
    <w:rsid w:val="00B83D6B"/>
    <w:rsid w:val="00B83E45"/>
    <w:rsid w:val="00B83E89"/>
    <w:rsid w:val="00B83FAF"/>
    <w:rsid w:val="00B8402C"/>
    <w:rsid w:val="00B84861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3F7A"/>
    <w:rsid w:val="00B94018"/>
    <w:rsid w:val="00B94290"/>
    <w:rsid w:val="00B94CFD"/>
    <w:rsid w:val="00B95CC9"/>
    <w:rsid w:val="00B966E0"/>
    <w:rsid w:val="00B96EDD"/>
    <w:rsid w:val="00B9728E"/>
    <w:rsid w:val="00BA04D4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034"/>
    <w:rsid w:val="00BB6117"/>
    <w:rsid w:val="00BB642D"/>
    <w:rsid w:val="00BB6654"/>
    <w:rsid w:val="00BB6EA6"/>
    <w:rsid w:val="00BB7AA8"/>
    <w:rsid w:val="00BC0209"/>
    <w:rsid w:val="00BC12C9"/>
    <w:rsid w:val="00BC13B5"/>
    <w:rsid w:val="00BC2705"/>
    <w:rsid w:val="00BC2D0E"/>
    <w:rsid w:val="00BC2E80"/>
    <w:rsid w:val="00BC3352"/>
    <w:rsid w:val="00BC482B"/>
    <w:rsid w:val="00BC4A3D"/>
    <w:rsid w:val="00BC4CEC"/>
    <w:rsid w:val="00BC52DE"/>
    <w:rsid w:val="00BC55E9"/>
    <w:rsid w:val="00BC5679"/>
    <w:rsid w:val="00BC5AE3"/>
    <w:rsid w:val="00BC633D"/>
    <w:rsid w:val="00BC636B"/>
    <w:rsid w:val="00BC6394"/>
    <w:rsid w:val="00BC64C9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1934"/>
    <w:rsid w:val="00BD207F"/>
    <w:rsid w:val="00BD23C1"/>
    <w:rsid w:val="00BD35ED"/>
    <w:rsid w:val="00BD3D0C"/>
    <w:rsid w:val="00BD3DD8"/>
    <w:rsid w:val="00BD4437"/>
    <w:rsid w:val="00BD54CB"/>
    <w:rsid w:val="00BD57AB"/>
    <w:rsid w:val="00BD5976"/>
    <w:rsid w:val="00BD64B0"/>
    <w:rsid w:val="00BD758F"/>
    <w:rsid w:val="00BD7D5F"/>
    <w:rsid w:val="00BD7FB2"/>
    <w:rsid w:val="00BE07FE"/>
    <w:rsid w:val="00BE0B68"/>
    <w:rsid w:val="00BE1687"/>
    <w:rsid w:val="00BE1BD2"/>
    <w:rsid w:val="00BE1BE2"/>
    <w:rsid w:val="00BE1CF4"/>
    <w:rsid w:val="00BE23C5"/>
    <w:rsid w:val="00BE2583"/>
    <w:rsid w:val="00BE25D4"/>
    <w:rsid w:val="00BE2E0A"/>
    <w:rsid w:val="00BE30FE"/>
    <w:rsid w:val="00BE3C72"/>
    <w:rsid w:val="00BE4216"/>
    <w:rsid w:val="00BE4D8B"/>
    <w:rsid w:val="00BE51C0"/>
    <w:rsid w:val="00BE5252"/>
    <w:rsid w:val="00BE583D"/>
    <w:rsid w:val="00BE5E10"/>
    <w:rsid w:val="00BE6542"/>
    <w:rsid w:val="00BF0077"/>
    <w:rsid w:val="00BF066C"/>
    <w:rsid w:val="00BF0D8B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3D9F"/>
    <w:rsid w:val="00C043DF"/>
    <w:rsid w:val="00C0483A"/>
    <w:rsid w:val="00C0493C"/>
    <w:rsid w:val="00C04C2F"/>
    <w:rsid w:val="00C04D0A"/>
    <w:rsid w:val="00C05B6F"/>
    <w:rsid w:val="00C05FBE"/>
    <w:rsid w:val="00C06251"/>
    <w:rsid w:val="00C067FB"/>
    <w:rsid w:val="00C06A0B"/>
    <w:rsid w:val="00C06D90"/>
    <w:rsid w:val="00C071C6"/>
    <w:rsid w:val="00C0759C"/>
    <w:rsid w:val="00C079DB"/>
    <w:rsid w:val="00C10012"/>
    <w:rsid w:val="00C1059E"/>
    <w:rsid w:val="00C1060E"/>
    <w:rsid w:val="00C1074B"/>
    <w:rsid w:val="00C10BD8"/>
    <w:rsid w:val="00C11EEB"/>
    <w:rsid w:val="00C12204"/>
    <w:rsid w:val="00C12E9A"/>
    <w:rsid w:val="00C132FC"/>
    <w:rsid w:val="00C13466"/>
    <w:rsid w:val="00C137F3"/>
    <w:rsid w:val="00C138E3"/>
    <w:rsid w:val="00C14473"/>
    <w:rsid w:val="00C146D2"/>
    <w:rsid w:val="00C14700"/>
    <w:rsid w:val="00C157D9"/>
    <w:rsid w:val="00C15EEA"/>
    <w:rsid w:val="00C1633F"/>
    <w:rsid w:val="00C1696F"/>
    <w:rsid w:val="00C2022A"/>
    <w:rsid w:val="00C207EF"/>
    <w:rsid w:val="00C22318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5792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B18"/>
    <w:rsid w:val="00C32DF5"/>
    <w:rsid w:val="00C3319E"/>
    <w:rsid w:val="00C33806"/>
    <w:rsid w:val="00C340A2"/>
    <w:rsid w:val="00C34AE5"/>
    <w:rsid w:val="00C376C6"/>
    <w:rsid w:val="00C37C84"/>
    <w:rsid w:val="00C37D3D"/>
    <w:rsid w:val="00C403C3"/>
    <w:rsid w:val="00C4173A"/>
    <w:rsid w:val="00C41A24"/>
    <w:rsid w:val="00C41E81"/>
    <w:rsid w:val="00C42B63"/>
    <w:rsid w:val="00C42C64"/>
    <w:rsid w:val="00C42DD6"/>
    <w:rsid w:val="00C43366"/>
    <w:rsid w:val="00C43CE0"/>
    <w:rsid w:val="00C44122"/>
    <w:rsid w:val="00C4480F"/>
    <w:rsid w:val="00C44DB2"/>
    <w:rsid w:val="00C45C68"/>
    <w:rsid w:val="00C46280"/>
    <w:rsid w:val="00C463A6"/>
    <w:rsid w:val="00C46415"/>
    <w:rsid w:val="00C46B51"/>
    <w:rsid w:val="00C46C4E"/>
    <w:rsid w:val="00C4757C"/>
    <w:rsid w:val="00C479B7"/>
    <w:rsid w:val="00C47E7B"/>
    <w:rsid w:val="00C47F89"/>
    <w:rsid w:val="00C50C07"/>
    <w:rsid w:val="00C50F75"/>
    <w:rsid w:val="00C519B2"/>
    <w:rsid w:val="00C5216B"/>
    <w:rsid w:val="00C523FA"/>
    <w:rsid w:val="00C52963"/>
    <w:rsid w:val="00C532EA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E84"/>
    <w:rsid w:val="00C60077"/>
    <w:rsid w:val="00C60355"/>
    <w:rsid w:val="00C61549"/>
    <w:rsid w:val="00C61FEE"/>
    <w:rsid w:val="00C628A1"/>
    <w:rsid w:val="00C62977"/>
    <w:rsid w:val="00C62CFA"/>
    <w:rsid w:val="00C62ED3"/>
    <w:rsid w:val="00C6321E"/>
    <w:rsid w:val="00C6366E"/>
    <w:rsid w:val="00C636F9"/>
    <w:rsid w:val="00C63979"/>
    <w:rsid w:val="00C63EF3"/>
    <w:rsid w:val="00C647EC"/>
    <w:rsid w:val="00C64929"/>
    <w:rsid w:val="00C649CB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797"/>
    <w:rsid w:val="00C73A3A"/>
    <w:rsid w:val="00C7462B"/>
    <w:rsid w:val="00C74861"/>
    <w:rsid w:val="00C74C35"/>
    <w:rsid w:val="00C74E51"/>
    <w:rsid w:val="00C75655"/>
    <w:rsid w:val="00C759A0"/>
    <w:rsid w:val="00C76379"/>
    <w:rsid w:val="00C764CC"/>
    <w:rsid w:val="00C775EA"/>
    <w:rsid w:val="00C7768E"/>
    <w:rsid w:val="00C77AD7"/>
    <w:rsid w:val="00C77CEA"/>
    <w:rsid w:val="00C810F1"/>
    <w:rsid w:val="00C8118A"/>
    <w:rsid w:val="00C81472"/>
    <w:rsid w:val="00C81552"/>
    <w:rsid w:val="00C81659"/>
    <w:rsid w:val="00C82715"/>
    <w:rsid w:val="00C82B61"/>
    <w:rsid w:val="00C82C86"/>
    <w:rsid w:val="00C83A8C"/>
    <w:rsid w:val="00C84143"/>
    <w:rsid w:val="00C85BE9"/>
    <w:rsid w:val="00C85C2B"/>
    <w:rsid w:val="00C87500"/>
    <w:rsid w:val="00C8783E"/>
    <w:rsid w:val="00C87A8C"/>
    <w:rsid w:val="00C87CC9"/>
    <w:rsid w:val="00C90C13"/>
    <w:rsid w:val="00C90EB0"/>
    <w:rsid w:val="00C91907"/>
    <w:rsid w:val="00C9200E"/>
    <w:rsid w:val="00C922B4"/>
    <w:rsid w:val="00C9248E"/>
    <w:rsid w:val="00C931EB"/>
    <w:rsid w:val="00C93257"/>
    <w:rsid w:val="00C9363B"/>
    <w:rsid w:val="00C93A0C"/>
    <w:rsid w:val="00C94B9B"/>
    <w:rsid w:val="00C95375"/>
    <w:rsid w:val="00C95425"/>
    <w:rsid w:val="00C9565E"/>
    <w:rsid w:val="00C95E33"/>
    <w:rsid w:val="00C96608"/>
    <w:rsid w:val="00C977CF"/>
    <w:rsid w:val="00CA061E"/>
    <w:rsid w:val="00CA13F8"/>
    <w:rsid w:val="00CA1742"/>
    <w:rsid w:val="00CA17D5"/>
    <w:rsid w:val="00CA283A"/>
    <w:rsid w:val="00CA370B"/>
    <w:rsid w:val="00CA41E5"/>
    <w:rsid w:val="00CA48C0"/>
    <w:rsid w:val="00CA4C54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93C"/>
    <w:rsid w:val="00CB1E58"/>
    <w:rsid w:val="00CB3080"/>
    <w:rsid w:val="00CB3207"/>
    <w:rsid w:val="00CB4016"/>
    <w:rsid w:val="00CB469F"/>
    <w:rsid w:val="00CB46FC"/>
    <w:rsid w:val="00CB4BA7"/>
    <w:rsid w:val="00CB5231"/>
    <w:rsid w:val="00CB6A48"/>
    <w:rsid w:val="00CB71C2"/>
    <w:rsid w:val="00CB7358"/>
    <w:rsid w:val="00CB764D"/>
    <w:rsid w:val="00CB772D"/>
    <w:rsid w:val="00CC0D48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69D"/>
    <w:rsid w:val="00CC48C6"/>
    <w:rsid w:val="00CC4CB7"/>
    <w:rsid w:val="00CC53AB"/>
    <w:rsid w:val="00CC56A9"/>
    <w:rsid w:val="00CC5D9C"/>
    <w:rsid w:val="00CC5F18"/>
    <w:rsid w:val="00CC61A3"/>
    <w:rsid w:val="00CC688D"/>
    <w:rsid w:val="00CC73AC"/>
    <w:rsid w:val="00CC7964"/>
    <w:rsid w:val="00CC7BCB"/>
    <w:rsid w:val="00CD071B"/>
    <w:rsid w:val="00CD0760"/>
    <w:rsid w:val="00CD0BAF"/>
    <w:rsid w:val="00CD0D1A"/>
    <w:rsid w:val="00CD2D47"/>
    <w:rsid w:val="00CD3604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E6CAF"/>
    <w:rsid w:val="00CE6F51"/>
    <w:rsid w:val="00CF0923"/>
    <w:rsid w:val="00CF09F5"/>
    <w:rsid w:val="00CF0A90"/>
    <w:rsid w:val="00CF1DB1"/>
    <w:rsid w:val="00CF2190"/>
    <w:rsid w:val="00CF3026"/>
    <w:rsid w:val="00CF31DA"/>
    <w:rsid w:val="00CF359C"/>
    <w:rsid w:val="00CF3B49"/>
    <w:rsid w:val="00CF401B"/>
    <w:rsid w:val="00CF42D4"/>
    <w:rsid w:val="00CF48DA"/>
    <w:rsid w:val="00CF4ED8"/>
    <w:rsid w:val="00CF58EE"/>
    <w:rsid w:val="00CF6B3B"/>
    <w:rsid w:val="00CF7A3F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116"/>
    <w:rsid w:val="00D1023E"/>
    <w:rsid w:val="00D1244A"/>
    <w:rsid w:val="00D13145"/>
    <w:rsid w:val="00D1347E"/>
    <w:rsid w:val="00D13A94"/>
    <w:rsid w:val="00D14102"/>
    <w:rsid w:val="00D145C2"/>
    <w:rsid w:val="00D150D8"/>
    <w:rsid w:val="00D16CFD"/>
    <w:rsid w:val="00D1704C"/>
    <w:rsid w:val="00D178A1"/>
    <w:rsid w:val="00D17C7D"/>
    <w:rsid w:val="00D20004"/>
    <w:rsid w:val="00D219C6"/>
    <w:rsid w:val="00D22437"/>
    <w:rsid w:val="00D2286C"/>
    <w:rsid w:val="00D22D97"/>
    <w:rsid w:val="00D2314B"/>
    <w:rsid w:val="00D2370D"/>
    <w:rsid w:val="00D23E35"/>
    <w:rsid w:val="00D24799"/>
    <w:rsid w:val="00D2516B"/>
    <w:rsid w:val="00D255AB"/>
    <w:rsid w:val="00D25B7C"/>
    <w:rsid w:val="00D27163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083"/>
    <w:rsid w:val="00D343B3"/>
    <w:rsid w:val="00D3484F"/>
    <w:rsid w:val="00D349E5"/>
    <w:rsid w:val="00D35124"/>
    <w:rsid w:val="00D351B1"/>
    <w:rsid w:val="00D35EE2"/>
    <w:rsid w:val="00D363B0"/>
    <w:rsid w:val="00D36A85"/>
    <w:rsid w:val="00D36BD9"/>
    <w:rsid w:val="00D3710E"/>
    <w:rsid w:val="00D373B2"/>
    <w:rsid w:val="00D37514"/>
    <w:rsid w:val="00D37DDD"/>
    <w:rsid w:val="00D37F0E"/>
    <w:rsid w:val="00D4068B"/>
    <w:rsid w:val="00D406DD"/>
    <w:rsid w:val="00D40C13"/>
    <w:rsid w:val="00D4125F"/>
    <w:rsid w:val="00D419A4"/>
    <w:rsid w:val="00D41B35"/>
    <w:rsid w:val="00D41BAF"/>
    <w:rsid w:val="00D42109"/>
    <w:rsid w:val="00D42F96"/>
    <w:rsid w:val="00D44A70"/>
    <w:rsid w:val="00D45521"/>
    <w:rsid w:val="00D45820"/>
    <w:rsid w:val="00D45C0E"/>
    <w:rsid w:val="00D46035"/>
    <w:rsid w:val="00D46640"/>
    <w:rsid w:val="00D46CEB"/>
    <w:rsid w:val="00D477F3"/>
    <w:rsid w:val="00D47DC3"/>
    <w:rsid w:val="00D50292"/>
    <w:rsid w:val="00D5034C"/>
    <w:rsid w:val="00D50BCE"/>
    <w:rsid w:val="00D5147F"/>
    <w:rsid w:val="00D5187C"/>
    <w:rsid w:val="00D51DA1"/>
    <w:rsid w:val="00D52115"/>
    <w:rsid w:val="00D52539"/>
    <w:rsid w:val="00D53A31"/>
    <w:rsid w:val="00D561F2"/>
    <w:rsid w:val="00D56D89"/>
    <w:rsid w:val="00D56DF3"/>
    <w:rsid w:val="00D57619"/>
    <w:rsid w:val="00D57CFE"/>
    <w:rsid w:val="00D57DCF"/>
    <w:rsid w:val="00D601B4"/>
    <w:rsid w:val="00D60B55"/>
    <w:rsid w:val="00D60C23"/>
    <w:rsid w:val="00D6129E"/>
    <w:rsid w:val="00D612D6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944"/>
    <w:rsid w:val="00D66F8E"/>
    <w:rsid w:val="00D67C60"/>
    <w:rsid w:val="00D67F49"/>
    <w:rsid w:val="00D700B2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19C"/>
    <w:rsid w:val="00D807E3"/>
    <w:rsid w:val="00D81364"/>
    <w:rsid w:val="00D81CED"/>
    <w:rsid w:val="00D8271D"/>
    <w:rsid w:val="00D8303D"/>
    <w:rsid w:val="00D839EA"/>
    <w:rsid w:val="00D8426F"/>
    <w:rsid w:val="00D845B1"/>
    <w:rsid w:val="00D848E6"/>
    <w:rsid w:val="00D84E7A"/>
    <w:rsid w:val="00D84EB8"/>
    <w:rsid w:val="00D84EDB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68B"/>
    <w:rsid w:val="00D9073D"/>
    <w:rsid w:val="00D91C48"/>
    <w:rsid w:val="00D91DEA"/>
    <w:rsid w:val="00D92A13"/>
    <w:rsid w:val="00D92A70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6DDD"/>
    <w:rsid w:val="00D97602"/>
    <w:rsid w:val="00DA020C"/>
    <w:rsid w:val="00DA0CB2"/>
    <w:rsid w:val="00DA0CC5"/>
    <w:rsid w:val="00DA1BA6"/>
    <w:rsid w:val="00DA2318"/>
    <w:rsid w:val="00DA2D03"/>
    <w:rsid w:val="00DA313F"/>
    <w:rsid w:val="00DA33F5"/>
    <w:rsid w:val="00DA3735"/>
    <w:rsid w:val="00DA4532"/>
    <w:rsid w:val="00DA4A9F"/>
    <w:rsid w:val="00DA5627"/>
    <w:rsid w:val="00DA56BB"/>
    <w:rsid w:val="00DA5A14"/>
    <w:rsid w:val="00DA5D71"/>
    <w:rsid w:val="00DA5EF4"/>
    <w:rsid w:val="00DA7D6D"/>
    <w:rsid w:val="00DB0220"/>
    <w:rsid w:val="00DB1794"/>
    <w:rsid w:val="00DB1DC3"/>
    <w:rsid w:val="00DB22C1"/>
    <w:rsid w:val="00DB24E1"/>
    <w:rsid w:val="00DB3449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564"/>
    <w:rsid w:val="00DC0916"/>
    <w:rsid w:val="00DC0CC1"/>
    <w:rsid w:val="00DC14A2"/>
    <w:rsid w:val="00DC18AF"/>
    <w:rsid w:val="00DC216C"/>
    <w:rsid w:val="00DC2771"/>
    <w:rsid w:val="00DC2967"/>
    <w:rsid w:val="00DC2AF4"/>
    <w:rsid w:val="00DC2AFB"/>
    <w:rsid w:val="00DC3295"/>
    <w:rsid w:val="00DC37CE"/>
    <w:rsid w:val="00DC3B03"/>
    <w:rsid w:val="00DC4B87"/>
    <w:rsid w:val="00DC4CF1"/>
    <w:rsid w:val="00DC4F74"/>
    <w:rsid w:val="00DC5EC3"/>
    <w:rsid w:val="00DC637C"/>
    <w:rsid w:val="00DC65D0"/>
    <w:rsid w:val="00DC71DB"/>
    <w:rsid w:val="00DC785C"/>
    <w:rsid w:val="00DD029A"/>
    <w:rsid w:val="00DD0548"/>
    <w:rsid w:val="00DD12FE"/>
    <w:rsid w:val="00DD14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5E7B"/>
    <w:rsid w:val="00DD6193"/>
    <w:rsid w:val="00DD68F6"/>
    <w:rsid w:val="00DD6E3B"/>
    <w:rsid w:val="00DD6E62"/>
    <w:rsid w:val="00DD78B2"/>
    <w:rsid w:val="00DD79A0"/>
    <w:rsid w:val="00DE1A75"/>
    <w:rsid w:val="00DE1CB3"/>
    <w:rsid w:val="00DE1E6E"/>
    <w:rsid w:val="00DE1F71"/>
    <w:rsid w:val="00DE2CA1"/>
    <w:rsid w:val="00DE2FAB"/>
    <w:rsid w:val="00DE35F4"/>
    <w:rsid w:val="00DE4110"/>
    <w:rsid w:val="00DE4722"/>
    <w:rsid w:val="00DE48E1"/>
    <w:rsid w:val="00DE4F3D"/>
    <w:rsid w:val="00DE52F5"/>
    <w:rsid w:val="00DE5488"/>
    <w:rsid w:val="00DE5707"/>
    <w:rsid w:val="00DE5717"/>
    <w:rsid w:val="00DE5A76"/>
    <w:rsid w:val="00DE5B6F"/>
    <w:rsid w:val="00DE5BA2"/>
    <w:rsid w:val="00DE7139"/>
    <w:rsid w:val="00DE76F6"/>
    <w:rsid w:val="00DE79E5"/>
    <w:rsid w:val="00DF002C"/>
    <w:rsid w:val="00DF10EB"/>
    <w:rsid w:val="00DF1452"/>
    <w:rsid w:val="00DF158F"/>
    <w:rsid w:val="00DF2998"/>
    <w:rsid w:val="00DF388B"/>
    <w:rsid w:val="00DF3BEC"/>
    <w:rsid w:val="00DF3CD3"/>
    <w:rsid w:val="00DF3E34"/>
    <w:rsid w:val="00DF48BA"/>
    <w:rsid w:val="00DF6C6C"/>
    <w:rsid w:val="00DF78A5"/>
    <w:rsid w:val="00DF7DC1"/>
    <w:rsid w:val="00E003B2"/>
    <w:rsid w:val="00E00BA1"/>
    <w:rsid w:val="00E00D30"/>
    <w:rsid w:val="00E00D35"/>
    <w:rsid w:val="00E00DD5"/>
    <w:rsid w:val="00E012B4"/>
    <w:rsid w:val="00E0192F"/>
    <w:rsid w:val="00E01B77"/>
    <w:rsid w:val="00E03256"/>
    <w:rsid w:val="00E032AE"/>
    <w:rsid w:val="00E03890"/>
    <w:rsid w:val="00E04B7D"/>
    <w:rsid w:val="00E0514C"/>
    <w:rsid w:val="00E052D1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049"/>
    <w:rsid w:val="00E10796"/>
    <w:rsid w:val="00E10CBF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9F"/>
    <w:rsid w:val="00E241CA"/>
    <w:rsid w:val="00E24233"/>
    <w:rsid w:val="00E2490E"/>
    <w:rsid w:val="00E24D74"/>
    <w:rsid w:val="00E25118"/>
    <w:rsid w:val="00E25525"/>
    <w:rsid w:val="00E259CE"/>
    <w:rsid w:val="00E25D2A"/>
    <w:rsid w:val="00E25D88"/>
    <w:rsid w:val="00E260E8"/>
    <w:rsid w:val="00E2610A"/>
    <w:rsid w:val="00E263F9"/>
    <w:rsid w:val="00E2641D"/>
    <w:rsid w:val="00E2660C"/>
    <w:rsid w:val="00E26CB6"/>
    <w:rsid w:val="00E26FE3"/>
    <w:rsid w:val="00E27322"/>
    <w:rsid w:val="00E27BCD"/>
    <w:rsid w:val="00E27D36"/>
    <w:rsid w:val="00E30886"/>
    <w:rsid w:val="00E33723"/>
    <w:rsid w:val="00E339F5"/>
    <w:rsid w:val="00E33E9E"/>
    <w:rsid w:val="00E34184"/>
    <w:rsid w:val="00E34355"/>
    <w:rsid w:val="00E346A5"/>
    <w:rsid w:val="00E3474B"/>
    <w:rsid w:val="00E34B7E"/>
    <w:rsid w:val="00E34C2F"/>
    <w:rsid w:val="00E35183"/>
    <w:rsid w:val="00E35A76"/>
    <w:rsid w:val="00E35D02"/>
    <w:rsid w:val="00E361BD"/>
    <w:rsid w:val="00E36321"/>
    <w:rsid w:val="00E3648E"/>
    <w:rsid w:val="00E36523"/>
    <w:rsid w:val="00E36BCC"/>
    <w:rsid w:val="00E378E8"/>
    <w:rsid w:val="00E37CA2"/>
    <w:rsid w:val="00E405E4"/>
    <w:rsid w:val="00E408C6"/>
    <w:rsid w:val="00E40CED"/>
    <w:rsid w:val="00E411EF"/>
    <w:rsid w:val="00E41BD0"/>
    <w:rsid w:val="00E41CB2"/>
    <w:rsid w:val="00E42460"/>
    <w:rsid w:val="00E4252A"/>
    <w:rsid w:val="00E42A42"/>
    <w:rsid w:val="00E448F9"/>
    <w:rsid w:val="00E4524D"/>
    <w:rsid w:val="00E452A8"/>
    <w:rsid w:val="00E45B20"/>
    <w:rsid w:val="00E462C2"/>
    <w:rsid w:val="00E46582"/>
    <w:rsid w:val="00E4701B"/>
    <w:rsid w:val="00E47437"/>
    <w:rsid w:val="00E47790"/>
    <w:rsid w:val="00E47CBE"/>
    <w:rsid w:val="00E504D3"/>
    <w:rsid w:val="00E50729"/>
    <w:rsid w:val="00E50ACA"/>
    <w:rsid w:val="00E5143E"/>
    <w:rsid w:val="00E51D0F"/>
    <w:rsid w:val="00E5209E"/>
    <w:rsid w:val="00E527D1"/>
    <w:rsid w:val="00E52E9E"/>
    <w:rsid w:val="00E53771"/>
    <w:rsid w:val="00E5499C"/>
    <w:rsid w:val="00E54A2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150D"/>
    <w:rsid w:val="00E7180E"/>
    <w:rsid w:val="00E72D5B"/>
    <w:rsid w:val="00E7340B"/>
    <w:rsid w:val="00E73969"/>
    <w:rsid w:val="00E73C8B"/>
    <w:rsid w:val="00E74600"/>
    <w:rsid w:val="00E747DD"/>
    <w:rsid w:val="00E74875"/>
    <w:rsid w:val="00E74BAD"/>
    <w:rsid w:val="00E75CB9"/>
    <w:rsid w:val="00E75E1E"/>
    <w:rsid w:val="00E76261"/>
    <w:rsid w:val="00E7664D"/>
    <w:rsid w:val="00E76839"/>
    <w:rsid w:val="00E7736D"/>
    <w:rsid w:val="00E80C73"/>
    <w:rsid w:val="00E8141E"/>
    <w:rsid w:val="00E82317"/>
    <w:rsid w:val="00E825A3"/>
    <w:rsid w:val="00E8260D"/>
    <w:rsid w:val="00E82719"/>
    <w:rsid w:val="00E828DF"/>
    <w:rsid w:val="00E844FF"/>
    <w:rsid w:val="00E84D51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847"/>
    <w:rsid w:val="00E91A0B"/>
    <w:rsid w:val="00E91A36"/>
    <w:rsid w:val="00E91BE2"/>
    <w:rsid w:val="00E91C00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3CD4"/>
    <w:rsid w:val="00E945AC"/>
    <w:rsid w:val="00E95220"/>
    <w:rsid w:val="00E955B0"/>
    <w:rsid w:val="00E95616"/>
    <w:rsid w:val="00E95A1D"/>
    <w:rsid w:val="00E95B62"/>
    <w:rsid w:val="00E961E2"/>
    <w:rsid w:val="00EA01E3"/>
    <w:rsid w:val="00EA02AF"/>
    <w:rsid w:val="00EA05E0"/>
    <w:rsid w:val="00EA091F"/>
    <w:rsid w:val="00EA0C26"/>
    <w:rsid w:val="00EA0C9A"/>
    <w:rsid w:val="00EA0F03"/>
    <w:rsid w:val="00EA0FEB"/>
    <w:rsid w:val="00EA23B4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3B1"/>
    <w:rsid w:val="00EA656F"/>
    <w:rsid w:val="00EA6996"/>
    <w:rsid w:val="00EA6F91"/>
    <w:rsid w:val="00EA73B0"/>
    <w:rsid w:val="00EB1870"/>
    <w:rsid w:val="00EB2138"/>
    <w:rsid w:val="00EB2CF9"/>
    <w:rsid w:val="00EB2D3A"/>
    <w:rsid w:val="00EB2ECE"/>
    <w:rsid w:val="00EB35B1"/>
    <w:rsid w:val="00EB3603"/>
    <w:rsid w:val="00EB38DA"/>
    <w:rsid w:val="00EB3EC2"/>
    <w:rsid w:val="00EB3F77"/>
    <w:rsid w:val="00EB42B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2FDB"/>
    <w:rsid w:val="00EC39BD"/>
    <w:rsid w:val="00EC3B54"/>
    <w:rsid w:val="00EC3F70"/>
    <w:rsid w:val="00EC4AA5"/>
    <w:rsid w:val="00EC5C21"/>
    <w:rsid w:val="00EC5E4B"/>
    <w:rsid w:val="00EC651F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447"/>
    <w:rsid w:val="00EE45AB"/>
    <w:rsid w:val="00EE462E"/>
    <w:rsid w:val="00EE4642"/>
    <w:rsid w:val="00EE472A"/>
    <w:rsid w:val="00EE4BBD"/>
    <w:rsid w:val="00EE4C35"/>
    <w:rsid w:val="00EE4F65"/>
    <w:rsid w:val="00EE51BD"/>
    <w:rsid w:val="00EE6B93"/>
    <w:rsid w:val="00EE6E69"/>
    <w:rsid w:val="00EE7142"/>
    <w:rsid w:val="00EE7E25"/>
    <w:rsid w:val="00EE7F21"/>
    <w:rsid w:val="00EF059D"/>
    <w:rsid w:val="00EF1CFE"/>
    <w:rsid w:val="00EF1F89"/>
    <w:rsid w:val="00EF2974"/>
    <w:rsid w:val="00EF29D6"/>
    <w:rsid w:val="00EF31A7"/>
    <w:rsid w:val="00EF3432"/>
    <w:rsid w:val="00EF4053"/>
    <w:rsid w:val="00EF4776"/>
    <w:rsid w:val="00EF47B5"/>
    <w:rsid w:val="00EF6506"/>
    <w:rsid w:val="00EF677F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27E"/>
    <w:rsid w:val="00F125EF"/>
    <w:rsid w:val="00F12669"/>
    <w:rsid w:val="00F13243"/>
    <w:rsid w:val="00F13D2A"/>
    <w:rsid w:val="00F141CC"/>
    <w:rsid w:val="00F14735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36E"/>
    <w:rsid w:val="00F2747C"/>
    <w:rsid w:val="00F2762A"/>
    <w:rsid w:val="00F3187C"/>
    <w:rsid w:val="00F321FE"/>
    <w:rsid w:val="00F33933"/>
    <w:rsid w:val="00F3396F"/>
    <w:rsid w:val="00F34563"/>
    <w:rsid w:val="00F34876"/>
    <w:rsid w:val="00F34B52"/>
    <w:rsid w:val="00F35683"/>
    <w:rsid w:val="00F35A24"/>
    <w:rsid w:val="00F35BDE"/>
    <w:rsid w:val="00F36015"/>
    <w:rsid w:val="00F36374"/>
    <w:rsid w:val="00F36B7A"/>
    <w:rsid w:val="00F3772A"/>
    <w:rsid w:val="00F3790E"/>
    <w:rsid w:val="00F37D9A"/>
    <w:rsid w:val="00F4040F"/>
    <w:rsid w:val="00F406D4"/>
    <w:rsid w:val="00F40829"/>
    <w:rsid w:val="00F40C92"/>
    <w:rsid w:val="00F40E74"/>
    <w:rsid w:val="00F41318"/>
    <w:rsid w:val="00F41697"/>
    <w:rsid w:val="00F4207C"/>
    <w:rsid w:val="00F42692"/>
    <w:rsid w:val="00F43756"/>
    <w:rsid w:val="00F43A99"/>
    <w:rsid w:val="00F44085"/>
    <w:rsid w:val="00F4413A"/>
    <w:rsid w:val="00F44B11"/>
    <w:rsid w:val="00F44C9C"/>
    <w:rsid w:val="00F458BB"/>
    <w:rsid w:val="00F4609F"/>
    <w:rsid w:val="00F465E6"/>
    <w:rsid w:val="00F50C1D"/>
    <w:rsid w:val="00F5226C"/>
    <w:rsid w:val="00F52842"/>
    <w:rsid w:val="00F52E4F"/>
    <w:rsid w:val="00F539AE"/>
    <w:rsid w:val="00F54366"/>
    <w:rsid w:val="00F554F2"/>
    <w:rsid w:val="00F55545"/>
    <w:rsid w:val="00F555E6"/>
    <w:rsid w:val="00F55887"/>
    <w:rsid w:val="00F55D60"/>
    <w:rsid w:val="00F55DFE"/>
    <w:rsid w:val="00F561AD"/>
    <w:rsid w:val="00F57515"/>
    <w:rsid w:val="00F57518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3FA"/>
    <w:rsid w:val="00F66742"/>
    <w:rsid w:val="00F66FB0"/>
    <w:rsid w:val="00F672D9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449"/>
    <w:rsid w:val="00F77B02"/>
    <w:rsid w:val="00F77F96"/>
    <w:rsid w:val="00F8036C"/>
    <w:rsid w:val="00F8075C"/>
    <w:rsid w:val="00F819CC"/>
    <w:rsid w:val="00F81ADC"/>
    <w:rsid w:val="00F81E80"/>
    <w:rsid w:val="00F820BC"/>
    <w:rsid w:val="00F8210E"/>
    <w:rsid w:val="00F8259B"/>
    <w:rsid w:val="00F82677"/>
    <w:rsid w:val="00F8284D"/>
    <w:rsid w:val="00F82AF9"/>
    <w:rsid w:val="00F82FDB"/>
    <w:rsid w:val="00F830CF"/>
    <w:rsid w:val="00F834A8"/>
    <w:rsid w:val="00F83B80"/>
    <w:rsid w:val="00F83E2B"/>
    <w:rsid w:val="00F83F92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BCC"/>
    <w:rsid w:val="00F86EE5"/>
    <w:rsid w:val="00F8704D"/>
    <w:rsid w:val="00F870E4"/>
    <w:rsid w:val="00F878DF"/>
    <w:rsid w:val="00F87A46"/>
    <w:rsid w:val="00F900ED"/>
    <w:rsid w:val="00F908B9"/>
    <w:rsid w:val="00F90AD3"/>
    <w:rsid w:val="00F90BEC"/>
    <w:rsid w:val="00F91AF5"/>
    <w:rsid w:val="00F91D6E"/>
    <w:rsid w:val="00F91F22"/>
    <w:rsid w:val="00F92B29"/>
    <w:rsid w:val="00F92D79"/>
    <w:rsid w:val="00F92FC2"/>
    <w:rsid w:val="00F93206"/>
    <w:rsid w:val="00F936FA"/>
    <w:rsid w:val="00F93F68"/>
    <w:rsid w:val="00F93F9D"/>
    <w:rsid w:val="00F958CB"/>
    <w:rsid w:val="00F95A02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32B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642D"/>
    <w:rsid w:val="00FB6D61"/>
    <w:rsid w:val="00FB726E"/>
    <w:rsid w:val="00FB74E8"/>
    <w:rsid w:val="00FB774A"/>
    <w:rsid w:val="00FB7BCD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3B9A"/>
    <w:rsid w:val="00FC4956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284"/>
    <w:rsid w:val="00FD39E0"/>
    <w:rsid w:val="00FD3BC6"/>
    <w:rsid w:val="00FD3F18"/>
    <w:rsid w:val="00FD49D2"/>
    <w:rsid w:val="00FD4A3B"/>
    <w:rsid w:val="00FD5105"/>
    <w:rsid w:val="00FD5193"/>
    <w:rsid w:val="00FD5669"/>
    <w:rsid w:val="00FD641A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EAE"/>
    <w:rsid w:val="00FE6F78"/>
    <w:rsid w:val="00FE760D"/>
    <w:rsid w:val="00FE7658"/>
    <w:rsid w:val="00FE7C39"/>
    <w:rsid w:val="00FF040B"/>
    <w:rsid w:val="00FF0670"/>
    <w:rsid w:val="00FF06B1"/>
    <w:rsid w:val="00FF180E"/>
    <w:rsid w:val="00FF1C67"/>
    <w:rsid w:val="00FF32ED"/>
    <w:rsid w:val="00FF3435"/>
    <w:rsid w:val="00FF36A4"/>
    <w:rsid w:val="00FF3964"/>
    <w:rsid w:val="00FF3A13"/>
    <w:rsid w:val="00FF4800"/>
    <w:rsid w:val="00FF490A"/>
    <w:rsid w:val="00FF535D"/>
    <w:rsid w:val="00FF5896"/>
    <w:rsid w:val="00FF5C7B"/>
    <w:rsid w:val="00FF602F"/>
    <w:rsid w:val="00FF6108"/>
    <w:rsid w:val="00FF62F3"/>
    <w:rsid w:val="00FF6365"/>
    <w:rsid w:val="00FF6BD2"/>
    <w:rsid w:val="00FF6C75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8FABF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5A302-3F68-4312-B4D5-9537DCB3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9</TotalTime>
  <Pages>1</Pages>
  <Words>1937</Words>
  <Characters>1104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930</cp:revision>
  <cp:lastPrinted>2023-02-09T10:20:00Z</cp:lastPrinted>
  <dcterms:created xsi:type="dcterms:W3CDTF">2019-11-03T09:38:00Z</dcterms:created>
  <dcterms:modified xsi:type="dcterms:W3CDTF">2023-02-09T11:23:00Z</dcterms:modified>
</cp:coreProperties>
</file>